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CF3" w:rsidRPr="00D17790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:rsidR="002E7CF3" w:rsidRPr="00D17790" w:rsidRDefault="00D17790" w:rsidP="002E7CF3">
      <w:pPr>
        <w:spacing w:before="240"/>
        <w:ind w:left="-142" w:right="-143"/>
        <w:jc w:val="center"/>
        <w:rPr>
          <w:rFonts w:ascii="Arial" w:eastAsia="Times New Roman" w:hAnsi="Arial" w:cs="Arial"/>
        </w:rPr>
      </w:pPr>
      <w:r w:rsidRPr="00D17790">
        <w:rPr>
          <w:rFonts w:ascii="Arial" w:hAnsi="Arial" w:cs="Arial"/>
        </w:rPr>
        <w:t>[</w:t>
      </w:r>
      <w:r w:rsidR="00251D18">
        <w:rPr>
          <w:rFonts w:ascii="Arial" w:hAnsi="Arial" w:cs="Arial"/>
        </w:rPr>
        <w:t>E</w:t>
      </w:r>
      <w:r w:rsidRPr="00D17790">
        <w:rPr>
          <w:rFonts w:ascii="Arial" w:hAnsi="Arial" w:cs="Arial"/>
        </w:rPr>
        <w:t>UC</w:t>
      </w:r>
      <w:r w:rsidR="000F3BA6">
        <w:rPr>
          <w:rFonts w:ascii="Arial" w:hAnsi="Arial" w:cs="Arial"/>
        </w:rPr>
        <w:t>_</w:t>
      </w:r>
      <w:r w:rsidR="009D47CF">
        <w:rPr>
          <w:rFonts w:ascii="Arial" w:hAnsi="Arial" w:cs="Arial"/>
        </w:rPr>
        <w:t>00</w:t>
      </w:r>
      <w:r w:rsidR="008E53C3">
        <w:rPr>
          <w:rFonts w:ascii="Arial" w:hAnsi="Arial" w:cs="Arial"/>
        </w:rPr>
        <w:t xml:space="preserve">5 </w:t>
      </w:r>
      <w:r w:rsidR="002E7CF3" w:rsidRPr="00D17790">
        <w:rPr>
          <w:rFonts w:ascii="Arial" w:hAnsi="Arial" w:cs="Arial"/>
        </w:rPr>
        <w:t xml:space="preserve">– </w:t>
      </w:r>
      <w:r w:rsidR="008E53C3">
        <w:rPr>
          <w:rFonts w:ascii="Arial" w:hAnsi="Arial" w:cs="Arial"/>
        </w:rPr>
        <w:t>Manter Fila Atendimento</w:t>
      </w:r>
      <w:r w:rsidR="002E7CF3" w:rsidRPr="00D17790">
        <w:rPr>
          <w:rFonts w:ascii="Arial" w:hAnsi="Arial" w:cs="Arial"/>
        </w:rPr>
        <w:t>]</w:t>
      </w:r>
    </w:p>
    <w:p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5418CB" w:rsidRPr="004266F3" w:rsidRDefault="00C4375C" w:rsidP="00C4375C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SISUBS</w:t>
            </w:r>
            <w:r w:rsidR="005418CB" w:rsidRPr="00F8607C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Sistema Unidade Básica de Saúde</w:t>
            </w:r>
          </w:p>
        </w:tc>
      </w:tr>
      <w:tr w:rsidR="005418CB" w:rsidRPr="004266F3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5418CB" w:rsidRPr="004266F3" w:rsidRDefault="005418CB" w:rsidP="006A4E84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5418CB" w:rsidRPr="004266F3" w:rsidRDefault="005418CB" w:rsidP="006A4E84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5418CB" w:rsidRPr="004266F3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5418CB" w:rsidRPr="004266F3" w:rsidRDefault="00EF65CE" w:rsidP="006A4E84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Joaquim José Fernandes da Costa Junior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5418CB" w:rsidRPr="004266F3" w:rsidRDefault="00EF65CE" w:rsidP="006A4E84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Danielle Nunes dos Reis Lima</w:t>
            </w:r>
          </w:p>
        </w:tc>
      </w:tr>
      <w:tr w:rsidR="005418CB" w:rsidRPr="004266F3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5418CB" w:rsidRPr="00747E67" w:rsidRDefault="00EF65CE" w:rsidP="00EF65CE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t>Joaquim.costa@saude.gov.br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5418CB" w:rsidRPr="00747E67" w:rsidRDefault="00EF65CE" w:rsidP="006A4E84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t>Danielle.reis@saude.gov.br</w:t>
            </w:r>
          </w:p>
        </w:tc>
      </w:tr>
      <w:tr w:rsidR="005418CB" w:rsidRPr="004266F3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5418CB" w:rsidRPr="004266F3" w:rsidRDefault="00EF65CE" w:rsidP="006A4E84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(61) 3315-3511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5418CB" w:rsidRPr="004266F3" w:rsidRDefault="00EF65CE" w:rsidP="006A4E84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(61) 3315-3570</w:t>
            </w:r>
          </w:p>
        </w:tc>
      </w:tr>
    </w:tbl>
    <w:p w:rsidR="00CC29AC" w:rsidRDefault="00CC29AC" w:rsidP="00CC29AC">
      <w:pPr>
        <w:rPr>
          <w:rFonts w:ascii="Arial" w:hAnsi="Arial" w:cs="Arial"/>
          <w:sz w:val="20"/>
          <w:szCs w:val="20"/>
        </w:rPr>
      </w:pPr>
    </w:p>
    <w:p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5418CB" w:rsidRPr="004266F3" w:rsidRDefault="005418CB" w:rsidP="006A4E84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:rsidR="005418CB" w:rsidRDefault="005418CB" w:rsidP="00CC29AC">
      <w:pPr>
        <w:rPr>
          <w:rFonts w:ascii="Arial" w:hAnsi="Arial" w:cs="Arial"/>
          <w:sz w:val="20"/>
          <w:szCs w:val="20"/>
        </w:rPr>
      </w:pPr>
    </w:p>
    <w:p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:rsidTr="006A4E84">
        <w:trPr>
          <w:trHeight w:val="397"/>
        </w:trPr>
        <w:tc>
          <w:tcPr>
            <w:tcW w:w="9356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5418CB" w:rsidRPr="00124179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i/>
                <w:color w:val="FFFFFF" w:themeColor="background1"/>
                <w:sz w:val="20"/>
                <w:lang w:eastAsia="en-US"/>
              </w:rPr>
            </w:pPr>
            <w:r w:rsidRPr="00124179">
              <w:rPr>
                <w:rFonts w:ascii="Arial" w:hAnsi="Arial" w:cs="Arial"/>
                <w:i/>
                <w:color w:val="FFFFFF" w:themeColor="background1"/>
                <w:sz w:val="20"/>
                <w:lang w:eastAsia="en-US"/>
              </w:rPr>
              <w:t>Histórico de Revisão</w:t>
            </w:r>
          </w:p>
        </w:tc>
      </w:tr>
      <w:tr w:rsidR="005418CB" w:rsidRPr="004266F3" w:rsidTr="006A4E84"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5418CB" w:rsidRPr="004266F3" w:rsidTr="006A4E84">
        <w:trPr>
          <w:trHeight w:val="388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4266F3" w:rsidRDefault="005418CB" w:rsidP="006A4E84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266F3">
              <w:rPr>
                <w:rFonts w:ascii="Arial" w:eastAsia="Times New Roman" w:hAnsi="Arial" w:cs="Arial"/>
                <w:sz w:val="18"/>
                <w:szCs w:val="18"/>
              </w:rPr>
              <w:t>[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B831C9ED3296456EB93AB15756CFD4A0"/>
                </w:placeholder>
                <w:date w:fullDate="2017-07-3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8E53C3">
                  <w:rPr>
                    <w:rFonts w:ascii="Arial" w:eastAsia="Times New Roman" w:hAnsi="Arial" w:cs="Arial"/>
                    <w:sz w:val="18"/>
                    <w:szCs w:val="18"/>
                  </w:rPr>
                  <w:t>31/07/2017</w:t>
                </w:r>
              </w:sdtContent>
            </w:sdt>
            <w:r w:rsidRPr="004266F3">
              <w:rPr>
                <w:rFonts w:ascii="Arial" w:eastAsia="Times New Roman" w:hAnsi="Arial" w:cs="Arial"/>
                <w:sz w:val="18"/>
                <w:szCs w:val="18"/>
              </w:rPr>
              <w:t>]</w:t>
            </w:r>
          </w:p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5418CB" w:rsidRPr="004266F3" w:rsidRDefault="003028B0" w:rsidP="008E53C3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OS</w:t>
            </w:r>
            <w:r w:rsidR="008E53C3">
              <w:rPr>
                <w:rFonts w:cs="Arial"/>
                <w:sz w:val="18"/>
                <w:szCs w:val="18"/>
                <w:lang w:eastAsia="en-US"/>
              </w:rPr>
              <w:t>9003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5418CB" w:rsidRPr="004266F3" w:rsidRDefault="003028B0" w:rsidP="003028B0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Maira Lopes</w:t>
            </w: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5418CB" w:rsidRPr="004266F3" w:rsidRDefault="003028B0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:rsidR="005418CB" w:rsidRPr="004266F3" w:rsidRDefault="003028B0" w:rsidP="003028B0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0.1</w:t>
            </w:r>
          </w:p>
        </w:tc>
      </w:tr>
      <w:tr w:rsidR="005418CB" w:rsidRPr="004266F3" w:rsidTr="006A4E84">
        <w:trPr>
          <w:trHeight w:val="325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  <w:tr w:rsidR="005418CB" w:rsidRPr="004266F3" w:rsidTr="006A4E84">
        <w:trPr>
          <w:trHeight w:val="256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</w:tbl>
    <w:p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:rsidR="00CC29AC" w:rsidRDefault="00CC29AC" w:rsidP="00CC29AC">
      <w:pPr>
        <w:pStyle w:val="Ttulo"/>
        <w:spacing w:before="0" w:after="0"/>
      </w:pPr>
    </w:p>
    <w:p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:rsidR="00CC025A" w:rsidRPr="00D15C91" w:rsidRDefault="00B2421D" w:rsidP="00B95177">
      <w:pPr>
        <w:pStyle w:val="Corpodetexto"/>
        <w:spacing w:before="240"/>
        <w:ind w:left="360" w:firstLine="36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Esse caso de uso tem o objetivo de </w:t>
      </w:r>
      <w:r w:rsidR="004C5830">
        <w:rPr>
          <w:rFonts w:ascii="Arial" w:hAnsi="Arial" w:cs="Arial"/>
          <w:color w:val="000000" w:themeColor="text1"/>
          <w:sz w:val="20"/>
        </w:rPr>
        <w:t>agendar inspeção nos municípios, gerenciar a fila de atendimento da empresa e exibir posição de atendimento por UBS.</w:t>
      </w:r>
    </w:p>
    <w:p w:rsidR="007D078A" w:rsidRDefault="007D078A" w:rsidP="007D078A">
      <w:pPr>
        <w:rPr>
          <w:rFonts w:ascii="Arial" w:hAnsi="Arial" w:cs="Arial"/>
          <w:sz w:val="20"/>
          <w:szCs w:val="20"/>
          <w:lang w:val="pt-PT"/>
        </w:rPr>
      </w:pPr>
    </w:p>
    <w:p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OCUMENTOS RELACIONADOS</w:t>
      </w:r>
    </w:p>
    <w:p w:rsidR="00AD7408" w:rsidRDefault="008E621D" w:rsidP="00AD7408">
      <w:pPr>
        <w:pStyle w:val="Corpodetexto"/>
        <w:spacing w:before="240"/>
        <w:ind w:left="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Documento de visão do negocio</w:t>
      </w:r>
    </w:p>
    <w:p w:rsidR="008E621D" w:rsidRDefault="008E621D" w:rsidP="00AD7408">
      <w:pPr>
        <w:pStyle w:val="Corpodetexto"/>
        <w:spacing w:before="240"/>
        <w:ind w:left="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Documento de regras de negocio</w:t>
      </w:r>
    </w:p>
    <w:p w:rsidR="008E621D" w:rsidRPr="00D15C91" w:rsidRDefault="008E621D" w:rsidP="00AD7408">
      <w:pPr>
        <w:pStyle w:val="Corpodetexto"/>
        <w:spacing w:before="240"/>
        <w:ind w:left="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Documento de mensagens</w:t>
      </w:r>
    </w:p>
    <w:p w:rsidR="00AD7408" w:rsidRDefault="00AD7408" w:rsidP="00AD7408">
      <w:pPr>
        <w:pStyle w:val="PargrafodaLista"/>
        <w:ind w:left="426"/>
        <w:rPr>
          <w:rFonts w:cs="Arial"/>
          <w:b/>
          <w:szCs w:val="20"/>
        </w:rPr>
      </w:pPr>
    </w:p>
    <w:p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IAGRAMA DE CASO DE USO</w:t>
      </w:r>
    </w:p>
    <w:p w:rsidR="00B95177" w:rsidRPr="00F35A9D" w:rsidRDefault="004C5830" w:rsidP="00F35A9D">
      <w:pPr>
        <w:pStyle w:val="Corpodetexto"/>
        <w:spacing w:before="240"/>
        <w:ind w:left="720"/>
        <w:rPr>
          <w:rFonts w:ascii="Arial" w:hAnsi="Arial" w:cs="Arial"/>
          <w:color w:val="000000" w:themeColor="text1"/>
          <w:sz w:val="20"/>
        </w:rPr>
      </w:pPr>
      <w:r w:rsidRPr="004C5830">
        <w:rPr>
          <w:rFonts w:ascii="Arial" w:hAnsi="Arial" w:cs="Arial"/>
          <w:noProof/>
          <w:color w:val="000000" w:themeColor="text1"/>
          <w:sz w:val="20"/>
          <w:lang w:eastAsia="pt-BR"/>
        </w:rPr>
        <w:drawing>
          <wp:inline distT="0" distB="0" distL="0" distR="0">
            <wp:extent cx="4238625" cy="29527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2FF" w:rsidRPr="00DF7D87" w:rsidRDefault="00AE42FF" w:rsidP="00AE42FF">
      <w:pPr>
        <w:jc w:val="both"/>
        <w:rPr>
          <w:rFonts w:ascii="Arial" w:hAnsi="Arial" w:cs="Arial"/>
          <w:sz w:val="18"/>
          <w:szCs w:val="18"/>
        </w:rPr>
      </w:pPr>
    </w:p>
    <w:p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:rsidR="00005DE3" w:rsidRPr="00B95177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B1796D">
        <w:rPr>
          <w:rFonts w:cs="Arial"/>
          <w:b/>
          <w:szCs w:val="20"/>
        </w:rPr>
        <w:t>Município</w:t>
      </w:r>
    </w:p>
    <w:p w:rsidR="00B95177" w:rsidRDefault="00B95177" w:rsidP="00005DE3">
      <w:pPr>
        <w:pStyle w:val="PargrafodaLista"/>
        <w:ind w:left="709"/>
        <w:rPr>
          <w:rFonts w:cs="Arial"/>
          <w:b/>
          <w:szCs w:val="20"/>
        </w:rPr>
      </w:pPr>
    </w:p>
    <w:p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:rsidR="00005DE3" w:rsidRDefault="00BD3345" w:rsidP="00005DE3">
      <w:pPr>
        <w:pStyle w:val="PargrafodaLista"/>
        <w:spacing w:before="240" w:after="240"/>
        <w:ind w:left="709" w:firstLine="294"/>
        <w:rPr>
          <w:rFonts w:cs="Arial"/>
          <w:szCs w:val="20"/>
        </w:rPr>
      </w:pPr>
      <w:r>
        <w:rPr>
          <w:rFonts w:cs="Arial"/>
          <w:szCs w:val="20"/>
        </w:rPr>
        <w:t>Seleciona a solução que melhor atende suas necessidades a partir das soluções disponíveis no seu município.</w:t>
      </w:r>
    </w:p>
    <w:p w:rsidR="006B3083" w:rsidRPr="00F81999" w:rsidRDefault="006B3083" w:rsidP="006B3083">
      <w:pPr>
        <w:pStyle w:val="TextosemFormatao"/>
        <w:rPr>
          <w:rFonts w:ascii="Arial" w:hAnsi="Arial" w:cs="Arial"/>
          <w:sz w:val="20"/>
          <w:szCs w:val="20"/>
        </w:rPr>
      </w:pPr>
    </w:p>
    <w:p w:rsidR="00AE42FF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RÉ-CONDIÇÕES</w:t>
      </w:r>
    </w:p>
    <w:p w:rsidR="0012088B" w:rsidRDefault="00927549" w:rsidP="0012088B">
      <w:pPr>
        <w:pStyle w:val="Corpodetexto"/>
        <w:spacing w:before="240"/>
        <w:ind w:left="720"/>
        <w:rPr>
          <w:rFonts w:ascii="Arial" w:hAnsi="Arial" w:cs="Arial"/>
          <w:color w:val="000000" w:themeColor="text1"/>
          <w:sz w:val="20"/>
        </w:rPr>
      </w:pPr>
      <w:bookmarkStart w:id="0" w:name="_Toc210531855"/>
      <w:r>
        <w:rPr>
          <w:rFonts w:ascii="Arial" w:hAnsi="Arial" w:cs="Arial"/>
          <w:color w:val="000000" w:themeColor="text1"/>
          <w:sz w:val="20"/>
        </w:rPr>
        <w:t xml:space="preserve">      </w:t>
      </w:r>
      <w:r w:rsidR="0049469B">
        <w:rPr>
          <w:rFonts w:ascii="Arial" w:hAnsi="Arial" w:cs="Arial"/>
          <w:color w:val="000000" w:themeColor="text1"/>
          <w:sz w:val="20"/>
        </w:rPr>
        <w:t>Solução da empresa ter sido selecionada por algum município</w:t>
      </w:r>
      <w:r w:rsidR="00032E46">
        <w:rPr>
          <w:rFonts w:ascii="Arial" w:hAnsi="Arial" w:cs="Arial"/>
          <w:color w:val="000000" w:themeColor="text1"/>
          <w:sz w:val="20"/>
        </w:rPr>
        <w:t>.</w:t>
      </w:r>
    </w:p>
    <w:p w:rsidR="00032E46" w:rsidRPr="00D15C91" w:rsidRDefault="00032E46" w:rsidP="0012088B">
      <w:pPr>
        <w:pStyle w:val="Corpodetexto"/>
        <w:spacing w:before="240"/>
        <w:ind w:left="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      </w:t>
      </w:r>
      <w:r w:rsidR="00562448">
        <w:rPr>
          <w:rFonts w:ascii="Arial" w:hAnsi="Arial" w:cs="Arial"/>
          <w:color w:val="000000" w:themeColor="text1"/>
          <w:sz w:val="20"/>
        </w:rPr>
        <w:t xml:space="preserve">Estar </w:t>
      </w:r>
      <w:proofErr w:type="spellStart"/>
      <w:r w:rsidR="00562448">
        <w:rPr>
          <w:rFonts w:ascii="Arial" w:hAnsi="Arial" w:cs="Arial"/>
          <w:color w:val="000000" w:themeColor="text1"/>
          <w:sz w:val="20"/>
        </w:rPr>
        <w:t>logado</w:t>
      </w:r>
      <w:proofErr w:type="spellEnd"/>
      <w:r w:rsidR="00562448">
        <w:rPr>
          <w:rFonts w:ascii="Arial" w:hAnsi="Arial" w:cs="Arial"/>
          <w:color w:val="000000" w:themeColor="text1"/>
          <w:sz w:val="20"/>
        </w:rPr>
        <w:t xml:space="preserve"> com perfil </w:t>
      </w:r>
      <w:r w:rsidR="0049469B">
        <w:rPr>
          <w:rFonts w:ascii="Arial" w:hAnsi="Arial" w:cs="Arial"/>
          <w:color w:val="000000" w:themeColor="text1"/>
          <w:sz w:val="20"/>
        </w:rPr>
        <w:t>empresa</w:t>
      </w:r>
      <w:r w:rsidR="00562448">
        <w:rPr>
          <w:rFonts w:ascii="Arial" w:hAnsi="Arial" w:cs="Arial"/>
          <w:color w:val="000000" w:themeColor="text1"/>
          <w:sz w:val="20"/>
        </w:rPr>
        <w:t>.</w:t>
      </w:r>
    </w:p>
    <w:bookmarkEnd w:id="0"/>
    <w:p w:rsidR="00D34D0E" w:rsidRPr="00D34D0E" w:rsidRDefault="00D34D0E" w:rsidP="00D34D0E">
      <w:pPr>
        <w:rPr>
          <w:rFonts w:ascii="Arial" w:hAnsi="Arial" w:cs="Arial"/>
          <w:sz w:val="20"/>
          <w:szCs w:val="20"/>
          <w:lang w:val="pt-PT"/>
        </w:rPr>
      </w:pPr>
    </w:p>
    <w:p w:rsidR="00315403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1" w:name="_Toc210531856"/>
      <w:bookmarkStart w:id="2" w:name="_Toc267063476"/>
      <w:bookmarkStart w:id="3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1"/>
      <w:bookmarkEnd w:id="2"/>
      <w:bookmarkEnd w:id="3"/>
    </w:p>
    <w:p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B52F74" w:rsidRDefault="00B52F74" w:rsidP="00005DE3">
      <w:pPr>
        <w:pStyle w:val="Ttulo2"/>
      </w:pPr>
      <w:r w:rsidRPr="00880D37">
        <w:t>Fluxo Básico</w:t>
      </w:r>
    </w:p>
    <w:p w:rsidR="000D12DB" w:rsidRDefault="000D12DB" w:rsidP="000D12DB">
      <w:pPr>
        <w:pStyle w:val="TextosemFormatao"/>
      </w:pPr>
    </w:p>
    <w:p w:rsidR="009C443C" w:rsidRDefault="009C443C" w:rsidP="000D12DB">
      <w:pPr>
        <w:pStyle w:val="TextosemFormatao"/>
      </w:pPr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"/>
        <w:gridCol w:w="3789"/>
        <w:gridCol w:w="1137"/>
        <w:gridCol w:w="1065"/>
        <w:gridCol w:w="1147"/>
        <w:gridCol w:w="1467"/>
      </w:tblGrid>
      <w:tr w:rsidR="005418CB" w:rsidRPr="005418CB" w:rsidTr="001E535F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B52F74" w:rsidRPr="005418CB" w:rsidRDefault="00B52F74" w:rsidP="006A4E84">
            <w:pPr>
              <w:pStyle w:val="Contedodatabela"/>
              <w:numPr>
                <w:ilvl w:val="0"/>
                <w:numId w:val="15"/>
              </w:numPr>
              <w:ind w:hanging="680"/>
              <w:rPr>
                <w:rFonts w:cs="Arial"/>
                <w:b/>
                <w:color w:val="FFFFFF" w:themeColor="background1"/>
              </w:rPr>
            </w:pPr>
          </w:p>
        </w:tc>
      </w:tr>
      <w:tr w:rsidR="00743D74" w:rsidRPr="005418CB" w:rsidTr="00433BC3">
        <w:trPr>
          <w:trHeight w:val="432"/>
        </w:trPr>
        <w:tc>
          <w:tcPr>
            <w:tcW w:w="424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lastRenderedPageBreak/>
              <w:t>ID</w:t>
            </w: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4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743D74" w:rsidRPr="00F179EA" w:rsidTr="00BD20F4">
        <w:trPr>
          <w:trHeight w:val="535"/>
        </w:trPr>
        <w:tc>
          <w:tcPr>
            <w:tcW w:w="424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52F74" w:rsidRPr="00F179EA" w:rsidRDefault="00B52F74" w:rsidP="006A4E84">
            <w:pPr>
              <w:pStyle w:val="Contedodatabela"/>
              <w:numPr>
                <w:ilvl w:val="0"/>
                <w:numId w:val="13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52F74" w:rsidRPr="00327351" w:rsidRDefault="00B52F74" w:rsidP="00AD0B80">
            <w:pPr>
              <w:pStyle w:val="Contedodatabela"/>
              <w:keepNext/>
              <w:rPr>
                <w:rFonts w:cs="Arial"/>
              </w:rPr>
            </w:pPr>
          </w:p>
        </w:tc>
        <w:tc>
          <w:tcPr>
            <w:tcW w:w="113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52F74" w:rsidRDefault="00B52F74" w:rsidP="006A4E8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0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52F74" w:rsidRPr="00980BBC" w:rsidRDefault="00B52F74" w:rsidP="00743D74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52F74" w:rsidRDefault="00B52F74" w:rsidP="00743D7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46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52F74" w:rsidRDefault="00B52F74" w:rsidP="006A4E8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</w:tr>
      <w:tr w:rsidR="00BD20F4" w:rsidRPr="00F179EA" w:rsidTr="00AD0B80">
        <w:trPr>
          <w:trHeight w:val="535"/>
        </w:trPr>
        <w:tc>
          <w:tcPr>
            <w:tcW w:w="424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D20F4" w:rsidRPr="00F179EA" w:rsidRDefault="00BD20F4" w:rsidP="006A4E84">
            <w:pPr>
              <w:pStyle w:val="Contedodatabela"/>
              <w:numPr>
                <w:ilvl w:val="0"/>
                <w:numId w:val="13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D20F4" w:rsidRPr="00327351" w:rsidRDefault="00BD20F4" w:rsidP="00EF29E7">
            <w:pPr>
              <w:pStyle w:val="Contedodatabela"/>
              <w:keepNext/>
              <w:rPr>
                <w:rFonts w:cs="Arial"/>
              </w:rPr>
            </w:pPr>
          </w:p>
        </w:tc>
        <w:tc>
          <w:tcPr>
            <w:tcW w:w="113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D20F4" w:rsidRDefault="00BD20F4" w:rsidP="006A4E8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0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D20F4" w:rsidRPr="00980BBC" w:rsidRDefault="00BD20F4" w:rsidP="00743D74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D20F4" w:rsidRDefault="00BD20F4" w:rsidP="00743D7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46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D20F4" w:rsidRDefault="00BD20F4" w:rsidP="006A4E8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</w:tr>
      <w:tr w:rsidR="00AD0B80" w:rsidRPr="00F179EA" w:rsidTr="00C66C50">
        <w:trPr>
          <w:trHeight w:val="535"/>
        </w:trPr>
        <w:tc>
          <w:tcPr>
            <w:tcW w:w="424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AD0B80" w:rsidRPr="00F179EA" w:rsidRDefault="00AD0B80" w:rsidP="006A4E84">
            <w:pPr>
              <w:pStyle w:val="Contedodatabela"/>
              <w:numPr>
                <w:ilvl w:val="0"/>
                <w:numId w:val="13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AD0B80" w:rsidRPr="00327351" w:rsidRDefault="00AD0B80" w:rsidP="00841B37">
            <w:pPr>
              <w:pStyle w:val="Contedodatabela"/>
              <w:keepNext/>
              <w:rPr>
                <w:rFonts w:cs="Arial"/>
              </w:rPr>
            </w:pPr>
          </w:p>
        </w:tc>
        <w:tc>
          <w:tcPr>
            <w:tcW w:w="113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AD0B80" w:rsidRDefault="00AD0B80" w:rsidP="006A4E8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0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AD0B80" w:rsidRPr="00980BBC" w:rsidRDefault="00AD0B80" w:rsidP="00743D74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AD0B80" w:rsidRDefault="00AD0B80" w:rsidP="00743D7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46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AD0B80" w:rsidRDefault="00AD0B80" w:rsidP="006A4E8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</w:tr>
      <w:tr w:rsidR="00C66C50" w:rsidRPr="00F179EA" w:rsidTr="00776ECC">
        <w:trPr>
          <w:trHeight w:val="535"/>
        </w:trPr>
        <w:tc>
          <w:tcPr>
            <w:tcW w:w="424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C66C50" w:rsidRPr="00F179EA" w:rsidRDefault="00C66C50" w:rsidP="006A4E84">
            <w:pPr>
              <w:pStyle w:val="Contedodatabela"/>
              <w:numPr>
                <w:ilvl w:val="0"/>
                <w:numId w:val="13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C66C50" w:rsidRDefault="00C66C50" w:rsidP="00535C7C">
            <w:pPr>
              <w:pStyle w:val="Contedodatabela"/>
              <w:keepNext/>
              <w:rPr>
                <w:rFonts w:cs="Arial"/>
              </w:rPr>
            </w:pPr>
          </w:p>
        </w:tc>
        <w:tc>
          <w:tcPr>
            <w:tcW w:w="113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4748CC" w:rsidRDefault="004748CC" w:rsidP="00055103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0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C66C50" w:rsidRDefault="00C66C50" w:rsidP="00743D74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C66C50" w:rsidRDefault="00C66C50" w:rsidP="00743D7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46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C66C50" w:rsidRDefault="00C66C50" w:rsidP="006A4E8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</w:tr>
      <w:tr w:rsidR="003C0F3B" w:rsidRPr="00F179EA" w:rsidTr="00776ECC">
        <w:trPr>
          <w:trHeight w:val="535"/>
        </w:trPr>
        <w:tc>
          <w:tcPr>
            <w:tcW w:w="424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3C0F3B" w:rsidRPr="00F179EA" w:rsidRDefault="003C0F3B" w:rsidP="006A4E84">
            <w:pPr>
              <w:pStyle w:val="Contedodatabela"/>
              <w:numPr>
                <w:ilvl w:val="0"/>
                <w:numId w:val="13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3C0F3B" w:rsidRDefault="003C0F3B" w:rsidP="00EB3094">
            <w:pPr>
              <w:pStyle w:val="Contedodatabela"/>
              <w:keepNext/>
              <w:rPr>
                <w:rFonts w:cs="Arial"/>
              </w:rPr>
            </w:pPr>
          </w:p>
        </w:tc>
        <w:tc>
          <w:tcPr>
            <w:tcW w:w="113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035CD6" w:rsidRDefault="00035CD6" w:rsidP="006A4E8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0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3C0F3B" w:rsidRDefault="003C0F3B" w:rsidP="00743D74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3C0F3B" w:rsidRDefault="003C0F3B" w:rsidP="00743D7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46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3C0F3B" w:rsidRDefault="003C0F3B" w:rsidP="006A4E8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</w:tr>
      <w:tr w:rsidR="006F4368" w:rsidRPr="00F179EA" w:rsidTr="00776ECC">
        <w:trPr>
          <w:trHeight w:val="535"/>
        </w:trPr>
        <w:tc>
          <w:tcPr>
            <w:tcW w:w="424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6F4368" w:rsidRPr="00F179EA" w:rsidRDefault="006F4368" w:rsidP="006A4E84">
            <w:pPr>
              <w:pStyle w:val="Contedodatabela"/>
              <w:numPr>
                <w:ilvl w:val="0"/>
                <w:numId w:val="13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6F4368" w:rsidRDefault="006F4368" w:rsidP="00100B77">
            <w:pPr>
              <w:pStyle w:val="Contedodatabela"/>
              <w:keepNext/>
              <w:rPr>
                <w:rFonts w:cs="Arial"/>
              </w:rPr>
            </w:pPr>
          </w:p>
        </w:tc>
        <w:tc>
          <w:tcPr>
            <w:tcW w:w="113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6F4368" w:rsidRDefault="006F4368" w:rsidP="00B52FA2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0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6F4368" w:rsidRDefault="006F4368" w:rsidP="00743D74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6F4368" w:rsidRDefault="006F4368" w:rsidP="00743D7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46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6F4368" w:rsidRDefault="006F4368" w:rsidP="006A4E8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</w:tr>
      <w:tr w:rsidR="006F4368" w:rsidRPr="00F179EA" w:rsidTr="00776ECC">
        <w:trPr>
          <w:trHeight w:val="535"/>
        </w:trPr>
        <w:tc>
          <w:tcPr>
            <w:tcW w:w="424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6F4368" w:rsidRPr="00F179EA" w:rsidRDefault="006F4368" w:rsidP="006A4E84">
            <w:pPr>
              <w:pStyle w:val="Contedodatabela"/>
              <w:numPr>
                <w:ilvl w:val="0"/>
                <w:numId w:val="13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6F4368" w:rsidRDefault="006F4368" w:rsidP="00100B77">
            <w:pPr>
              <w:pStyle w:val="Contedodatabela"/>
              <w:keepNext/>
              <w:rPr>
                <w:rFonts w:cs="Arial"/>
              </w:rPr>
            </w:pPr>
          </w:p>
        </w:tc>
        <w:tc>
          <w:tcPr>
            <w:tcW w:w="113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6F4368" w:rsidRDefault="006F4368" w:rsidP="00B52FA2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0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6F4368" w:rsidRDefault="006F4368" w:rsidP="00743D74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6F4368" w:rsidRDefault="006F4368" w:rsidP="00743D7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46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6F4368" w:rsidRDefault="006F4368" w:rsidP="006A4E8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</w:tr>
      <w:tr w:rsidR="003C0F3B" w:rsidRPr="00F179EA" w:rsidTr="00776ECC">
        <w:trPr>
          <w:trHeight w:val="535"/>
        </w:trPr>
        <w:tc>
          <w:tcPr>
            <w:tcW w:w="424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3C0F3B" w:rsidRPr="00F179EA" w:rsidRDefault="003C0F3B" w:rsidP="006A4E84">
            <w:pPr>
              <w:pStyle w:val="Contedodatabela"/>
              <w:numPr>
                <w:ilvl w:val="0"/>
                <w:numId w:val="13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3C0F3B" w:rsidRDefault="003C0F3B" w:rsidP="000F7DCD">
            <w:pPr>
              <w:pStyle w:val="Contedodatabela"/>
              <w:keepNext/>
              <w:rPr>
                <w:rFonts w:cs="Arial"/>
              </w:rPr>
            </w:pPr>
          </w:p>
        </w:tc>
        <w:tc>
          <w:tcPr>
            <w:tcW w:w="113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3C0F3B" w:rsidRDefault="003C0F3B" w:rsidP="00144456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0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3C0F3B" w:rsidRDefault="003C0F3B" w:rsidP="00743D74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3C0F3B" w:rsidRDefault="003C0F3B" w:rsidP="00743D7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46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3C0F3B" w:rsidRDefault="003C0F3B" w:rsidP="006A4E8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</w:tr>
      <w:tr w:rsidR="00BF236E" w:rsidRPr="00F179EA" w:rsidTr="00776ECC">
        <w:trPr>
          <w:trHeight w:val="535"/>
        </w:trPr>
        <w:tc>
          <w:tcPr>
            <w:tcW w:w="424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F236E" w:rsidRPr="00F179EA" w:rsidRDefault="00BF236E" w:rsidP="006A4E84">
            <w:pPr>
              <w:pStyle w:val="Contedodatabela"/>
              <w:numPr>
                <w:ilvl w:val="0"/>
                <w:numId w:val="13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1D0D03" w:rsidRPr="001D0D03" w:rsidRDefault="001D0D03" w:rsidP="001D0D0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F236E" w:rsidRDefault="00BF236E" w:rsidP="006A4E8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0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F236E" w:rsidRDefault="00BF236E" w:rsidP="00743D74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F236E" w:rsidRDefault="00BF236E" w:rsidP="00743D7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46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F236E" w:rsidRDefault="00BF236E" w:rsidP="006A4E8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</w:tr>
      <w:tr w:rsidR="00776ECC" w:rsidRPr="00F179EA" w:rsidTr="00433BC3">
        <w:trPr>
          <w:trHeight w:val="535"/>
        </w:trPr>
        <w:tc>
          <w:tcPr>
            <w:tcW w:w="424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76ECC" w:rsidRPr="00F179EA" w:rsidRDefault="00776ECC" w:rsidP="006A4E84">
            <w:pPr>
              <w:pStyle w:val="Contedodatabela"/>
              <w:numPr>
                <w:ilvl w:val="0"/>
                <w:numId w:val="13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76ECC" w:rsidRPr="001D0D03" w:rsidRDefault="00776ECC" w:rsidP="00C66C50">
            <w:pPr>
              <w:pStyle w:val="Contedodatabela"/>
              <w:keepNext/>
              <w:rPr>
                <w:rFonts w:cs="Arial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76ECC" w:rsidRDefault="00776ECC" w:rsidP="006A4E8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0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76ECC" w:rsidRDefault="00776ECC" w:rsidP="00743D74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76ECC" w:rsidRDefault="00776ECC" w:rsidP="00743D7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46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76ECC" w:rsidRDefault="00776ECC" w:rsidP="006A4E8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</w:tr>
    </w:tbl>
    <w:p w:rsidR="00315403" w:rsidRDefault="00315403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:rsidR="00556134" w:rsidRPr="00880D37" w:rsidRDefault="00D34D0E" w:rsidP="00005DE3">
      <w:pPr>
        <w:pStyle w:val="Ttulo2"/>
      </w:pPr>
      <w:bookmarkStart w:id="4" w:name="_Toc210531858"/>
      <w:bookmarkStart w:id="5" w:name="_Toc267063478"/>
      <w:bookmarkStart w:id="6" w:name="_Toc400641530"/>
      <w:r w:rsidRPr="00880D37">
        <w:t>Fluxos Alternativos</w:t>
      </w:r>
      <w:bookmarkEnd w:id="4"/>
      <w:bookmarkEnd w:id="5"/>
      <w:bookmarkEnd w:id="6"/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"/>
        <w:gridCol w:w="3789"/>
        <w:gridCol w:w="1137"/>
        <w:gridCol w:w="1065"/>
        <w:gridCol w:w="1147"/>
        <w:gridCol w:w="1467"/>
      </w:tblGrid>
      <w:tr w:rsidR="005418CB" w:rsidRPr="005418CB" w:rsidTr="005418CB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D82A89">
            <w:pPr>
              <w:pStyle w:val="Contedodatabela"/>
              <w:numPr>
                <w:ilvl w:val="0"/>
                <w:numId w:val="23"/>
              </w:numPr>
              <w:ind w:left="465" w:hanging="425"/>
              <w:rPr>
                <w:rFonts w:cs="Arial"/>
                <w:b/>
                <w:color w:val="FFFFFF" w:themeColor="background1"/>
              </w:rPr>
            </w:pPr>
          </w:p>
        </w:tc>
      </w:tr>
      <w:tr w:rsidR="005418CB" w:rsidRPr="005418CB" w:rsidTr="00CF703E">
        <w:trPr>
          <w:trHeight w:val="432"/>
        </w:trPr>
        <w:tc>
          <w:tcPr>
            <w:tcW w:w="424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4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F179EA" w:rsidTr="00CF703E">
        <w:trPr>
          <w:trHeight w:val="535"/>
        </w:trPr>
        <w:tc>
          <w:tcPr>
            <w:tcW w:w="4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Pr="00327351" w:rsidRDefault="00CF703E" w:rsidP="00556134">
            <w:pPr>
              <w:pStyle w:val="Contedodatabela"/>
              <w:numPr>
                <w:ilvl w:val="0"/>
                <w:numId w:val="14"/>
              </w:numPr>
              <w:rPr>
                <w:rFonts w:cs="Arial"/>
                <w:szCs w:val="22"/>
              </w:rPr>
            </w:pPr>
          </w:p>
        </w:tc>
        <w:tc>
          <w:tcPr>
            <w:tcW w:w="37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Pr="00327351" w:rsidRDefault="00CF703E" w:rsidP="00600CFE">
            <w:pPr>
              <w:pStyle w:val="Contedodatabela"/>
              <w:keepNext/>
              <w:rPr>
                <w:rFonts w:cs="Arial"/>
              </w:rPr>
            </w:pPr>
          </w:p>
        </w:tc>
        <w:tc>
          <w:tcPr>
            <w:tcW w:w="11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Default="00CF703E" w:rsidP="00600CFE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0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Pr="00980BBC" w:rsidRDefault="00CF703E" w:rsidP="00600CFE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Default="00CF703E" w:rsidP="00600CFE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4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Default="00CF703E" w:rsidP="00600CFE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</w:tr>
      <w:tr w:rsidR="00384675" w:rsidRPr="00F179EA" w:rsidTr="00CF703E">
        <w:trPr>
          <w:trHeight w:val="535"/>
        </w:trPr>
        <w:tc>
          <w:tcPr>
            <w:tcW w:w="4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84675" w:rsidRPr="00327351" w:rsidRDefault="00384675" w:rsidP="00556134">
            <w:pPr>
              <w:pStyle w:val="Contedodatabela"/>
              <w:numPr>
                <w:ilvl w:val="0"/>
                <w:numId w:val="14"/>
              </w:numPr>
              <w:rPr>
                <w:rFonts w:cs="Arial"/>
                <w:szCs w:val="22"/>
              </w:rPr>
            </w:pPr>
          </w:p>
        </w:tc>
        <w:tc>
          <w:tcPr>
            <w:tcW w:w="37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84675" w:rsidRDefault="00384675" w:rsidP="00DF6FE5">
            <w:pPr>
              <w:pStyle w:val="Contedodatabela"/>
              <w:keepNext/>
              <w:rPr>
                <w:rFonts w:cs="Arial"/>
              </w:rPr>
            </w:pPr>
          </w:p>
        </w:tc>
        <w:tc>
          <w:tcPr>
            <w:tcW w:w="11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84675" w:rsidRDefault="00384675" w:rsidP="00600CFE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0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84675" w:rsidRDefault="00384675" w:rsidP="00600CFE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84675" w:rsidRDefault="00384675" w:rsidP="00600CFE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4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84675" w:rsidRDefault="00384675" w:rsidP="00600CFE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</w:tr>
      <w:tr w:rsidR="00CF1BF4" w:rsidRPr="00F179EA" w:rsidTr="00CF703E">
        <w:trPr>
          <w:trHeight w:val="535"/>
        </w:trPr>
        <w:tc>
          <w:tcPr>
            <w:tcW w:w="4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1BF4" w:rsidRPr="00327351" w:rsidRDefault="00CF1BF4" w:rsidP="00556134">
            <w:pPr>
              <w:pStyle w:val="Contedodatabela"/>
              <w:numPr>
                <w:ilvl w:val="0"/>
                <w:numId w:val="14"/>
              </w:numPr>
              <w:rPr>
                <w:rFonts w:cs="Arial"/>
                <w:szCs w:val="22"/>
              </w:rPr>
            </w:pPr>
          </w:p>
        </w:tc>
        <w:tc>
          <w:tcPr>
            <w:tcW w:w="37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1BF4" w:rsidRDefault="00CF1BF4" w:rsidP="00B46D21">
            <w:pPr>
              <w:pStyle w:val="Contedodatabela"/>
              <w:keepNext/>
              <w:rPr>
                <w:rFonts w:cs="Arial"/>
              </w:rPr>
            </w:pPr>
          </w:p>
        </w:tc>
        <w:tc>
          <w:tcPr>
            <w:tcW w:w="11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23B04" w:rsidRDefault="00C23B04" w:rsidP="00144456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0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1BF4" w:rsidRDefault="00CF1BF4" w:rsidP="00600CFE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1BF4" w:rsidRDefault="00CF1BF4" w:rsidP="00600CFE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4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1BF4" w:rsidRDefault="00CF1BF4" w:rsidP="00600CFE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</w:tr>
    </w:tbl>
    <w:p w:rsid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tbl>
      <w:tblPr>
        <w:tblW w:w="9034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"/>
        <w:gridCol w:w="3856"/>
        <w:gridCol w:w="992"/>
        <w:gridCol w:w="1134"/>
        <w:gridCol w:w="1147"/>
        <w:gridCol w:w="1473"/>
      </w:tblGrid>
      <w:tr w:rsidR="005418CB" w:rsidRPr="005418CB" w:rsidTr="005418CB">
        <w:trPr>
          <w:trHeight w:val="432"/>
        </w:trPr>
        <w:tc>
          <w:tcPr>
            <w:tcW w:w="9034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B52F74">
            <w:pPr>
              <w:pStyle w:val="Contedodatabela"/>
              <w:numPr>
                <w:ilvl w:val="0"/>
                <w:numId w:val="23"/>
              </w:numPr>
              <w:ind w:hanging="680"/>
              <w:rPr>
                <w:rFonts w:cs="Arial"/>
                <w:b/>
                <w:color w:val="FFFFFF" w:themeColor="background1"/>
              </w:rPr>
            </w:pPr>
          </w:p>
        </w:tc>
      </w:tr>
      <w:tr w:rsidR="005418CB" w:rsidRPr="005418CB" w:rsidTr="00252443">
        <w:trPr>
          <w:trHeight w:val="432"/>
        </w:trPr>
        <w:tc>
          <w:tcPr>
            <w:tcW w:w="432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3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4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F179EA" w:rsidTr="00252443">
        <w:trPr>
          <w:trHeight w:val="535"/>
        </w:trPr>
        <w:tc>
          <w:tcPr>
            <w:tcW w:w="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Pr="00F179EA" w:rsidRDefault="00CF703E" w:rsidP="00556134">
            <w:pPr>
              <w:pStyle w:val="Contedodatabela"/>
              <w:numPr>
                <w:ilvl w:val="0"/>
                <w:numId w:val="16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Pr="00327351" w:rsidRDefault="00CF703E" w:rsidP="00600CFE">
            <w:pPr>
              <w:pStyle w:val="Contedodatabela"/>
              <w:keepNext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Default="00CF703E" w:rsidP="00600CFE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Pr="00980BBC" w:rsidRDefault="00CF703E" w:rsidP="00600CFE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Default="00CF703E" w:rsidP="00600CFE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4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Default="00CF703E" w:rsidP="00600CFE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</w:tr>
      <w:tr w:rsidR="00556134" w:rsidRPr="00F179EA" w:rsidTr="00252443">
        <w:trPr>
          <w:trHeight w:val="265"/>
        </w:trPr>
        <w:tc>
          <w:tcPr>
            <w:tcW w:w="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56134" w:rsidRPr="00F179EA" w:rsidRDefault="00556134" w:rsidP="00556134">
            <w:pPr>
              <w:pStyle w:val="Contedodatabela"/>
              <w:numPr>
                <w:ilvl w:val="0"/>
                <w:numId w:val="16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56134" w:rsidRPr="00327351" w:rsidRDefault="00556134" w:rsidP="006A4E84">
            <w:pPr>
              <w:pStyle w:val="Contedodatabela"/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52443" w:rsidRPr="00F179EA" w:rsidRDefault="00252443" w:rsidP="00144456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56134" w:rsidRPr="00F179EA" w:rsidRDefault="00556134" w:rsidP="006A4E84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56134" w:rsidRPr="00F179EA" w:rsidRDefault="00556134" w:rsidP="006A4E84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56134" w:rsidRPr="00F179EA" w:rsidRDefault="00556134" w:rsidP="006A4E84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</w:tr>
      <w:tr w:rsidR="004F6970" w:rsidRPr="00F179EA" w:rsidTr="00252443">
        <w:trPr>
          <w:trHeight w:val="265"/>
        </w:trPr>
        <w:tc>
          <w:tcPr>
            <w:tcW w:w="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F6970" w:rsidRPr="00F179EA" w:rsidRDefault="004F6970" w:rsidP="00556134">
            <w:pPr>
              <w:pStyle w:val="Contedodatabela"/>
              <w:numPr>
                <w:ilvl w:val="0"/>
                <w:numId w:val="16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F6970" w:rsidRDefault="004F6970" w:rsidP="00E85DCC">
            <w:pPr>
              <w:pStyle w:val="Contedodatabela"/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F6970" w:rsidRPr="00F179EA" w:rsidRDefault="004F6970" w:rsidP="006A4E84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F6970" w:rsidRPr="00F179EA" w:rsidRDefault="004F6970" w:rsidP="006A4E84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F6970" w:rsidRPr="00F179EA" w:rsidRDefault="004F6970" w:rsidP="006A4E84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F6970" w:rsidRDefault="004F6970" w:rsidP="006A4E84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</w:tr>
    </w:tbl>
    <w:p w:rsidR="00F94D35" w:rsidRDefault="00F94D35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:rsidR="00D82A89" w:rsidRDefault="00D82A89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tbl>
      <w:tblPr>
        <w:tblW w:w="9034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"/>
        <w:gridCol w:w="3856"/>
        <w:gridCol w:w="1134"/>
        <w:gridCol w:w="992"/>
        <w:gridCol w:w="1147"/>
        <w:gridCol w:w="1473"/>
      </w:tblGrid>
      <w:tr w:rsidR="00F041C1" w:rsidRPr="005418CB" w:rsidTr="00E40F03">
        <w:trPr>
          <w:trHeight w:val="432"/>
        </w:trPr>
        <w:tc>
          <w:tcPr>
            <w:tcW w:w="9034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F041C1" w:rsidRPr="005418CB" w:rsidRDefault="00F041C1" w:rsidP="00F041C1">
            <w:pPr>
              <w:pStyle w:val="Contedodatabela"/>
              <w:numPr>
                <w:ilvl w:val="0"/>
                <w:numId w:val="23"/>
              </w:numPr>
              <w:ind w:hanging="680"/>
              <w:rPr>
                <w:rFonts w:cs="Arial"/>
                <w:b/>
                <w:color w:val="FFFFFF" w:themeColor="background1"/>
              </w:rPr>
            </w:pPr>
          </w:p>
        </w:tc>
      </w:tr>
      <w:tr w:rsidR="00F041C1" w:rsidRPr="005418CB" w:rsidTr="00EF4AA9">
        <w:trPr>
          <w:trHeight w:val="432"/>
        </w:trPr>
        <w:tc>
          <w:tcPr>
            <w:tcW w:w="432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041C1" w:rsidRPr="005418CB" w:rsidRDefault="00F041C1" w:rsidP="00E40F03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3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041C1" w:rsidRPr="005418CB" w:rsidRDefault="00F041C1" w:rsidP="00E40F03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041C1" w:rsidRPr="005418CB" w:rsidRDefault="00F041C1" w:rsidP="00E40F03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041C1" w:rsidRPr="005418CB" w:rsidRDefault="00F041C1" w:rsidP="00E40F03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041C1" w:rsidRPr="005418CB" w:rsidRDefault="00F041C1" w:rsidP="00E40F03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4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F041C1" w:rsidRPr="005418CB" w:rsidRDefault="00F041C1" w:rsidP="00E40F03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F041C1" w:rsidRPr="00F179EA" w:rsidTr="00EF4AA9">
        <w:trPr>
          <w:trHeight w:val="535"/>
        </w:trPr>
        <w:tc>
          <w:tcPr>
            <w:tcW w:w="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041C1" w:rsidRPr="00F179EA" w:rsidRDefault="00F041C1" w:rsidP="00E40F03">
            <w:pPr>
              <w:pStyle w:val="Contedodatabela"/>
              <w:numPr>
                <w:ilvl w:val="0"/>
                <w:numId w:val="16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041C1" w:rsidRPr="00327351" w:rsidRDefault="00F041C1" w:rsidP="00E40F03">
            <w:pPr>
              <w:pStyle w:val="Contedodatabela"/>
              <w:keepNext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041C1" w:rsidRDefault="00F041C1" w:rsidP="00E40F03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041C1" w:rsidRPr="00980BBC" w:rsidRDefault="00F041C1" w:rsidP="00E40F03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041C1" w:rsidRDefault="00F041C1" w:rsidP="00E40F03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4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041C1" w:rsidRDefault="00F041C1" w:rsidP="00E40F03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</w:tr>
      <w:tr w:rsidR="00F041C1" w:rsidRPr="00F179EA" w:rsidTr="00EF4AA9">
        <w:trPr>
          <w:trHeight w:val="265"/>
        </w:trPr>
        <w:tc>
          <w:tcPr>
            <w:tcW w:w="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041C1" w:rsidRPr="00F179EA" w:rsidRDefault="00F041C1" w:rsidP="00E40F03">
            <w:pPr>
              <w:pStyle w:val="Contedodatabela"/>
              <w:numPr>
                <w:ilvl w:val="0"/>
                <w:numId w:val="16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041C1" w:rsidRPr="00327351" w:rsidRDefault="00F041C1" w:rsidP="00E40F03">
            <w:pPr>
              <w:pStyle w:val="Contedodatabela"/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91061E" w:rsidRPr="00F179EA" w:rsidRDefault="0091061E" w:rsidP="00144456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041C1" w:rsidRPr="00F179EA" w:rsidRDefault="00F041C1" w:rsidP="00E40F03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041C1" w:rsidRPr="00F179EA" w:rsidRDefault="00F041C1" w:rsidP="00E40F03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30B8D" w:rsidRPr="00F179EA" w:rsidRDefault="00A30B8D" w:rsidP="003E6678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</w:tr>
      <w:tr w:rsidR="00C67AAC" w:rsidRPr="00F179EA" w:rsidTr="00EF4AA9">
        <w:trPr>
          <w:trHeight w:val="265"/>
        </w:trPr>
        <w:tc>
          <w:tcPr>
            <w:tcW w:w="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7AAC" w:rsidRPr="00F179EA" w:rsidRDefault="00C67AAC" w:rsidP="00E40F03">
            <w:pPr>
              <w:pStyle w:val="Contedodatabela"/>
              <w:numPr>
                <w:ilvl w:val="0"/>
                <w:numId w:val="16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7AAC" w:rsidRDefault="00C67AAC" w:rsidP="00A30B8D">
            <w:pPr>
              <w:pStyle w:val="Contedodatabela"/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7AAC" w:rsidRPr="00F179EA" w:rsidRDefault="00C67AAC" w:rsidP="00E40F03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7AAC" w:rsidRPr="00F179EA" w:rsidRDefault="00C67AAC" w:rsidP="00E40F03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7AAC" w:rsidRPr="00F179EA" w:rsidRDefault="00C67AAC" w:rsidP="00E40F03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7AAC" w:rsidRPr="00F179EA" w:rsidRDefault="00C67AAC" w:rsidP="00E40F03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</w:tr>
    </w:tbl>
    <w:p w:rsidR="00252443" w:rsidRDefault="00252443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:rsidR="00C23B04" w:rsidRDefault="00C23B04" w:rsidP="00A30B8D">
      <w:pPr>
        <w:pStyle w:val="TextosemFormatao"/>
      </w:pPr>
      <w:bookmarkStart w:id="7" w:name="_Toc267063481"/>
      <w:bookmarkStart w:id="8" w:name="_Toc400641533"/>
    </w:p>
    <w:p w:rsidR="00C23B04" w:rsidRPr="00A30B8D" w:rsidRDefault="00C23B04" w:rsidP="00A30B8D">
      <w:pPr>
        <w:pStyle w:val="TextosemFormatao"/>
      </w:pPr>
    </w:p>
    <w:p w:rsidR="00D34D0E" w:rsidRPr="005F5FD9" w:rsidRDefault="00D34D0E" w:rsidP="00005DE3">
      <w:pPr>
        <w:pStyle w:val="Ttulo2"/>
      </w:pPr>
      <w:r w:rsidRPr="005F5FD9">
        <w:t>Fluxo de Exceção</w:t>
      </w:r>
      <w:bookmarkEnd w:id="7"/>
      <w:bookmarkEnd w:id="8"/>
    </w:p>
    <w:p w:rsidR="00D34D0E" w:rsidRDefault="00D34D0E" w:rsidP="00D34D0E">
      <w:pPr>
        <w:rPr>
          <w:rFonts w:ascii="Arial" w:hAnsi="Arial" w:cs="Arial"/>
          <w:sz w:val="20"/>
          <w:szCs w:val="20"/>
          <w:lang w:val="pt-PT"/>
        </w:rPr>
      </w:pPr>
    </w:p>
    <w:p w:rsidR="00C37747" w:rsidRDefault="00C37747" w:rsidP="00D34D0E">
      <w:pPr>
        <w:rPr>
          <w:rFonts w:ascii="Arial" w:hAnsi="Arial" w:cs="Arial"/>
          <w:sz w:val="20"/>
          <w:szCs w:val="20"/>
          <w:lang w:val="pt-PT"/>
        </w:rPr>
      </w:pPr>
    </w:p>
    <w:tbl>
      <w:tblPr>
        <w:tblW w:w="9018" w:type="dxa"/>
        <w:tblInd w:w="102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4682"/>
        <w:gridCol w:w="816"/>
        <w:gridCol w:w="1102"/>
        <w:gridCol w:w="1147"/>
        <w:gridCol w:w="844"/>
      </w:tblGrid>
      <w:tr w:rsidR="00C37747" w:rsidRPr="005418CB" w:rsidTr="00E40F03">
        <w:trPr>
          <w:trHeight w:val="432"/>
        </w:trPr>
        <w:tc>
          <w:tcPr>
            <w:tcW w:w="9018" w:type="dxa"/>
            <w:gridSpan w:val="6"/>
            <w:tcBorders>
              <w:top w:val="nil"/>
              <w:left w:val="single" w:sz="4" w:space="0" w:color="95B3D7" w:themeColor="accent1" w:themeTint="99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:rsidR="00C37747" w:rsidRPr="005418CB" w:rsidRDefault="00C37747" w:rsidP="006A2726">
            <w:pPr>
              <w:pStyle w:val="Contedodatabela"/>
              <w:numPr>
                <w:ilvl w:val="0"/>
                <w:numId w:val="17"/>
              </w:numPr>
              <w:rPr>
                <w:rFonts w:cs="Arial"/>
                <w:b/>
                <w:color w:val="FFFFFF" w:themeColor="background1"/>
              </w:rPr>
            </w:pPr>
          </w:p>
        </w:tc>
      </w:tr>
      <w:tr w:rsidR="00C37747" w:rsidRPr="005418CB" w:rsidTr="00E40F03">
        <w:trPr>
          <w:trHeight w:val="432"/>
        </w:trPr>
        <w:tc>
          <w:tcPr>
            <w:tcW w:w="42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37747" w:rsidRPr="005418CB" w:rsidRDefault="00C37747" w:rsidP="00E40F03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4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37747" w:rsidRPr="005418CB" w:rsidRDefault="00C37747" w:rsidP="00E40F03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37747" w:rsidRPr="005418CB" w:rsidRDefault="00C37747" w:rsidP="00E40F03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1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37747" w:rsidRPr="005418CB" w:rsidRDefault="00C37747" w:rsidP="00E40F03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37747" w:rsidRPr="005418CB" w:rsidRDefault="00C37747" w:rsidP="00E40F03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C37747" w:rsidRPr="005418CB" w:rsidRDefault="00C37747" w:rsidP="00E40F03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6A2726" w:rsidRPr="00754CCE" w:rsidTr="00BF07D2">
        <w:trPr>
          <w:trHeight w:val="432"/>
        </w:trPr>
        <w:tc>
          <w:tcPr>
            <w:tcW w:w="4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A2726" w:rsidRPr="00327351" w:rsidRDefault="006A2726" w:rsidP="006A2726">
            <w:pPr>
              <w:pStyle w:val="Contedodatabela"/>
              <w:numPr>
                <w:ilvl w:val="0"/>
                <w:numId w:val="36"/>
              </w:numPr>
              <w:rPr>
                <w:rFonts w:cs="Arial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6A2726" w:rsidRPr="006A2726" w:rsidRDefault="006A2726" w:rsidP="006A2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6A2726" w:rsidRPr="006A2726" w:rsidRDefault="006A2726" w:rsidP="006A2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6A2726" w:rsidRPr="006A2726" w:rsidRDefault="006A2726" w:rsidP="006A2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6A2726" w:rsidRPr="006A2726" w:rsidRDefault="006A2726" w:rsidP="006A2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A2726" w:rsidRDefault="006A2726" w:rsidP="006A2726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</w:tr>
      <w:tr w:rsidR="006A2726" w:rsidRPr="00754CCE" w:rsidTr="00BF07D2">
        <w:trPr>
          <w:trHeight w:val="432"/>
        </w:trPr>
        <w:tc>
          <w:tcPr>
            <w:tcW w:w="4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A2726" w:rsidRPr="00327351" w:rsidRDefault="006A2726" w:rsidP="006A2726">
            <w:pPr>
              <w:pStyle w:val="Contedodatabela"/>
              <w:numPr>
                <w:ilvl w:val="0"/>
                <w:numId w:val="36"/>
              </w:numPr>
              <w:rPr>
                <w:rFonts w:cs="Arial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6A2726" w:rsidRPr="006A2726" w:rsidRDefault="006A2726" w:rsidP="006A2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6A2726" w:rsidRPr="006A2726" w:rsidRDefault="006A2726" w:rsidP="006A2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6A2726" w:rsidRPr="006A2726" w:rsidRDefault="006A2726" w:rsidP="006A2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6A2726" w:rsidRPr="006A2726" w:rsidRDefault="006A2726" w:rsidP="006A2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A2726" w:rsidRPr="00707AC0" w:rsidRDefault="006A2726" w:rsidP="006A2726">
            <w:pPr>
              <w:pStyle w:val="Contedodatabela"/>
              <w:jc w:val="center"/>
              <w:rPr>
                <w:rFonts w:cs="Arial"/>
                <w:color w:val="0000FF"/>
              </w:rPr>
            </w:pPr>
          </w:p>
        </w:tc>
      </w:tr>
      <w:tr w:rsidR="006A2726" w:rsidRPr="00754CCE" w:rsidTr="00BF07D2">
        <w:trPr>
          <w:trHeight w:val="432"/>
        </w:trPr>
        <w:tc>
          <w:tcPr>
            <w:tcW w:w="4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A2726" w:rsidRPr="00327351" w:rsidRDefault="006A2726" w:rsidP="006A2726">
            <w:pPr>
              <w:pStyle w:val="Contedodatabela"/>
              <w:numPr>
                <w:ilvl w:val="0"/>
                <w:numId w:val="36"/>
              </w:numPr>
              <w:rPr>
                <w:rFonts w:cs="Arial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6A2726" w:rsidRPr="006A2726" w:rsidRDefault="006A2726" w:rsidP="006A2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6A2726" w:rsidRPr="006A2726" w:rsidRDefault="006A2726" w:rsidP="006A2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6A2726" w:rsidRPr="006A2726" w:rsidRDefault="006A2726" w:rsidP="006A2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6A2726" w:rsidRPr="006A2726" w:rsidRDefault="006A2726" w:rsidP="006A2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A2726" w:rsidRPr="00707AC0" w:rsidRDefault="006A2726" w:rsidP="006A2726">
            <w:pPr>
              <w:pStyle w:val="Contedodatabela"/>
              <w:jc w:val="center"/>
              <w:rPr>
                <w:rFonts w:cs="Arial"/>
                <w:color w:val="0000FF"/>
              </w:rPr>
            </w:pPr>
          </w:p>
        </w:tc>
      </w:tr>
    </w:tbl>
    <w:p w:rsidR="00C37747" w:rsidRDefault="00C37747" w:rsidP="00D34D0E">
      <w:pPr>
        <w:rPr>
          <w:rFonts w:ascii="Arial" w:hAnsi="Arial" w:cs="Arial"/>
          <w:sz w:val="20"/>
          <w:szCs w:val="20"/>
          <w:lang w:val="pt-PT"/>
        </w:rPr>
      </w:pPr>
    </w:p>
    <w:p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:rsidR="009E607E" w:rsidRDefault="009E607E" w:rsidP="00D34D0E">
      <w:pPr>
        <w:rPr>
          <w:rFonts w:ascii="Arial" w:hAnsi="Arial" w:cs="Arial"/>
          <w:sz w:val="20"/>
          <w:szCs w:val="20"/>
          <w:lang w:val="pt-PT"/>
        </w:rPr>
      </w:pPr>
    </w:p>
    <w:tbl>
      <w:tblPr>
        <w:tblW w:w="9018" w:type="dxa"/>
        <w:tblInd w:w="102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4682"/>
        <w:gridCol w:w="816"/>
        <w:gridCol w:w="1102"/>
        <w:gridCol w:w="1147"/>
        <w:gridCol w:w="844"/>
      </w:tblGrid>
      <w:tr w:rsidR="00E85DCC" w:rsidRPr="005418CB" w:rsidTr="00BF07D2">
        <w:trPr>
          <w:trHeight w:val="432"/>
        </w:trPr>
        <w:tc>
          <w:tcPr>
            <w:tcW w:w="9018" w:type="dxa"/>
            <w:gridSpan w:val="6"/>
            <w:tcBorders>
              <w:top w:val="nil"/>
              <w:left w:val="single" w:sz="4" w:space="0" w:color="95B3D7" w:themeColor="accent1" w:themeTint="99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:rsidR="00E85DCC" w:rsidRPr="005418CB" w:rsidRDefault="00E85DCC" w:rsidP="00E85DCC">
            <w:pPr>
              <w:pStyle w:val="Contedodatabela"/>
              <w:numPr>
                <w:ilvl w:val="0"/>
                <w:numId w:val="17"/>
              </w:numPr>
              <w:rPr>
                <w:rFonts w:cs="Arial"/>
                <w:b/>
                <w:color w:val="FFFFFF" w:themeColor="background1"/>
              </w:rPr>
            </w:pPr>
          </w:p>
        </w:tc>
      </w:tr>
      <w:tr w:rsidR="00E85DCC" w:rsidRPr="005418CB" w:rsidTr="00BF07D2">
        <w:trPr>
          <w:trHeight w:val="432"/>
        </w:trPr>
        <w:tc>
          <w:tcPr>
            <w:tcW w:w="42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E85DCC" w:rsidRPr="005418CB" w:rsidRDefault="00E85DCC" w:rsidP="00BF07D2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4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E85DCC" w:rsidRPr="005418CB" w:rsidRDefault="00E85DCC" w:rsidP="00BF07D2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E85DCC" w:rsidRPr="005418CB" w:rsidRDefault="00E85DCC" w:rsidP="00BF07D2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1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E85DCC" w:rsidRPr="005418CB" w:rsidRDefault="00E85DCC" w:rsidP="00BF07D2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E85DCC" w:rsidRPr="005418CB" w:rsidRDefault="00E85DCC" w:rsidP="00BF07D2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E85DCC" w:rsidRPr="005418CB" w:rsidRDefault="00E85DCC" w:rsidP="00BF07D2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E85DCC" w:rsidRPr="00754CCE" w:rsidTr="00BF07D2">
        <w:trPr>
          <w:trHeight w:val="432"/>
        </w:trPr>
        <w:tc>
          <w:tcPr>
            <w:tcW w:w="4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E85DCC" w:rsidRPr="00327351" w:rsidRDefault="00E85DCC" w:rsidP="00BF07D2">
            <w:pPr>
              <w:pStyle w:val="Contedodatabela"/>
              <w:numPr>
                <w:ilvl w:val="0"/>
                <w:numId w:val="36"/>
              </w:numPr>
              <w:rPr>
                <w:rFonts w:cs="Arial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E85DCC" w:rsidRPr="006A2726" w:rsidRDefault="00E85DCC" w:rsidP="00991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E85DCC" w:rsidRPr="006A2726" w:rsidRDefault="00E85DCC" w:rsidP="00BF07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E85DCC" w:rsidRPr="006A2726" w:rsidRDefault="00E85DCC" w:rsidP="00BF07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E85DCC" w:rsidRPr="006A2726" w:rsidRDefault="00E85DCC" w:rsidP="00BF07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E85DCC" w:rsidRDefault="00E85DCC" w:rsidP="00BF07D2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</w:tr>
      <w:tr w:rsidR="00E85DCC" w:rsidRPr="00754CCE" w:rsidTr="00BF07D2">
        <w:trPr>
          <w:trHeight w:val="432"/>
        </w:trPr>
        <w:tc>
          <w:tcPr>
            <w:tcW w:w="4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E85DCC" w:rsidRPr="00327351" w:rsidRDefault="00E85DCC" w:rsidP="00BF07D2">
            <w:pPr>
              <w:pStyle w:val="Contedodatabela"/>
              <w:numPr>
                <w:ilvl w:val="0"/>
                <w:numId w:val="36"/>
              </w:numPr>
              <w:rPr>
                <w:rFonts w:cs="Arial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E85DCC" w:rsidRPr="006A2726" w:rsidRDefault="00E85DCC" w:rsidP="00BF07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E85DCC" w:rsidRPr="006A2726" w:rsidRDefault="00E85DCC" w:rsidP="00BF07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E85DCC" w:rsidRPr="006A2726" w:rsidRDefault="00E85DCC" w:rsidP="00BF07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E85DCC" w:rsidRPr="006A2726" w:rsidRDefault="00E85DCC" w:rsidP="00032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E85DCC" w:rsidRPr="00707AC0" w:rsidRDefault="00E85DCC" w:rsidP="00BF07D2">
            <w:pPr>
              <w:pStyle w:val="Contedodatabela"/>
              <w:jc w:val="center"/>
              <w:rPr>
                <w:rFonts w:cs="Arial"/>
                <w:color w:val="0000FF"/>
              </w:rPr>
            </w:pPr>
          </w:p>
        </w:tc>
      </w:tr>
      <w:tr w:rsidR="00E85DCC" w:rsidRPr="00754CCE" w:rsidTr="00BF07D2">
        <w:trPr>
          <w:trHeight w:val="432"/>
        </w:trPr>
        <w:tc>
          <w:tcPr>
            <w:tcW w:w="4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E85DCC" w:rsidRPr="00327351" w:rsidRDefault="00E85DCC" w:rsidP="00BF07D2">
            <w:pPr>
              <w:pStyle w:val="Contedodatabela"/>
              <w:numPr>
                <w:ilvl w:val="0"/>
                <w:numId w:val="36"/>
              </w:numPr>
              <w:rPr>
                <w:rFonts w:cs="Arial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E85DCC" w:rsidRPr="006A2726" w:rsidRDefault="00E85DCC" w:rsidP="00BF07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E85DCC" w:rsidRPr="006A2726" w:rsidRDefault="00E85DCC" w:rsidP="00BF07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E85DCC" w:rsidRPr="006A2726" w:rsidRDefault="00E85DCC" w:rsidP="00BF07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E85DCC" w:rsidRPr="006A2726" w:rsidRDefault="00E85DCC" w:rsidP="00BF07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E85DCC" w:rsidRPr="00707AC0" w:rsidRDefault="00E85DCC" w:rsidP="00BF07D2">
            <w:pPr>
              <w:pStyle w:val="Contedodatabela"/>
              <w:jc w:val="center"/>
              <w:rPr>
                <w:rFonts w:cs="Arial"/>
                <w:color w:val="0000FF"/>
              </w:rPr>
            </w:pPr>
          </w:p>
        </w:tc>
      </w:tr>
    </w:tbl>
    <w:p w:rsidR="008D2A18" w:rsidRDefault="008D2A18" w:rsidP="00D34D0E">
      <w:pPr>
        <w:rPr>
          <w:rFonts w:ascii="Arial" w:hAnsi="Arial" w:cs="Arial"/>
          <w:sz w:val="20"/>
          <w:szCs w:val="20"/>
          <w:lang w:val="pt-PT"/>
        </w:rPr>
      </w:pPr>
    </w:p>
    <w:p w:rsidR="00BB5667" w:rsidRDefault="00BB5667" w:rsidP="00D34D0E">
      <w:pPr>
        <w:rPr>
          <w:rFonts w:ascii="Arial" w:hAnsi="Arial" w:cs="Arial"/>
          <w:sz w:val="20"/>
          <w:szCs w:val="20"/>
          <w:lang w:val="pt-PT"/>
        </w:rPr>
      </w:pPr>
    </w:p>
    <w:p w:rsidR="00C43E80" w:rsidRDefault="00C43E80" w:rsidP="00D34D0E">
      <w:pPr>
        <w:rPr>
          <w:rFonts w:ascii="Arial" w:hAnsi="Arial" w:cs="Arial"/>
          <w:sz w:val="20"/>
          <w:szCs w:val="20"/>
          <w:lang w:val="pt-PT"/>
        </w:rPr>
      </w:pPr>
    </w:p>
    <w:p w:rsidR="00C43E80" w:rsidRDefault="00C43E80" w:rsidP="00D34D0E">
      <w:pPr>
        <w:rPr>
          <w:rFonts w:ascii="Arial" w:hAnsi="Arial" w:cs="Arial"/>
          <w:sz w:val="20"/>
          <w:szCs w:val="20"/>
          <w:lang w:val="pt-PT"/>
        </w:rPr>
      </w:pPr>
    </w:p>
    <w:p w:rsidR="00C43E80" w:rsidRDefault="00C43E80" w:rsidP="00D34D0E">
      <w:pPr>
        <w:rPr>
          <w:rFonts w:ascii="Arial" w:hAnsi="Arial" w:cs="Arial"/>
          <w:sz w:val="20"/>
          <w:szCs w:val="20"/>
          <w:lang w:val="pt-PT"/>
        </w:rPr>
      </w:pPr>
    </w:p>
    <w:p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ÓS-CONDIÇÕES</w:t>
      </w:r>
    </w:p>
    <w:p w:rsidR="00CF703E" w:rsidRDefault="00CF703E" w:rsidP="00CF703E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:rsidR="00627960" w:rsidRPr="00CF703E" w:rsidRDefault="009877A2" w:rsidP="00CF703E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. </w:t>
      </w:r>
    </w:p>
    <w:p w:rsidR="00AE42FF" w:rsidRDefault="00AE42FF" w:rsidP="00D34D0E">
      <w:pPr>
        <w:rPr>
          <w:rFonts w:ascii="Arial" w:hAnsi="Arial" w:cs="Arial"/>
          <w:sz w:val="20"/>
          <w:szCs w:val="20"/>
          <w:lang w:val="pt-PT"/>
        </w:rPr>
      </w:pPr>
    </w:p>
    <w:p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:rsidR="00005DE3" w:rsidRDefault="00005DE3" w:rsidP="00CF703E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:rsidR="0050772D" w:rsidRPr="0050772D" w:rsidRDefault="00627960" w:rsidP="00051A9F">
      <w:pPr>
        <w:spacing w:before="240" w:after="240"/>
        <w:rPr>
          <w:b/>
          <w:bCs/>
          <w:vanish/>
          <w:szCs w:val="32"/>
        </w:rPr>
      </w:pPr>
      <w:r w:rsidRPr="00627960">
        <w:rPr>
          <w:rFonts w:ascii="Arial" w:hAnsi="Arial" w:cs="Arial"/>
          <w:color w:val="000000" w:themeColor="text1"/>
          <w:sz w:val="20"/>
          <w:szCs w:val="20"/>
        </w:rPr>
        <w:t xml:space="preserve">          N/A</w:t>
      </w:r>
      <w:bookmarkStart w:id="9" w:name="6.1_______________&lt;Name_of_Extension_Poi"/>
    </w:p>
    <w:bookmarkEnd w:id="9"/>
    <w:p w:rsidR="00CF703E" w:rsidRDefault="00CF703E" w:rsidP="00CF703E">
      <w:pPr>
        <w:pStyle w:val="PargrafodaLista"/>
        <w:ind w:left="426"/>
        <w:rPr>
          <w:rFonts w:cs="Arial"/>
          <w:b/>
          <w:szCs w:val="20"/>
        </w:rPr>
      </w:pPr>
    </w:p>
    <w:p w:rsidR="00AE42FF" w:rsidRDefault="00AE42FF" w:rsidP="00D34D0E">
      <w:pPr>
        <w:rPr>
          <w:rFonts w:ascii="Arial" w:hAnsi="Arial" w:cs="Arial"/>
          <w:sz w:val="20"/>
          <w:szCs w:val="20"/>
          <w:lang w:val="pt-PT"/>
        </w:rPr>
      </w:pPr>
    </w:p>
    <w:p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:rsidR="00BB584C" w:rsidRDefault="00BB584C" w:rsidP="00B272E9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:rsidR="009F1454" w:rsidRPr="009F1454" w:rsidRDefault="009F1454" w:rsidP="009F1454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:rsidR="009F1454" w:rsidRPr="0050772D" w:rsidRDefault="00627960" w:rsidP="009F1454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/A</w:t>
      </w:r>
    </w:p>
    <w:p w:rsidR="00AE42FF" w:rsidRPr="00BB584C" w:rsidRDefault="00AE42FF" w:rsidP="00657FAD">
      <w:pPr>
        <w:pStyle w:val="Contedodatabela"/>
        <w:ind w:left="720"/>
        <w:rPr>
          <w:rFonts w:cs="Arial"/>
          <w:color w:val="000000" w:themeColor="text1"/>
          <w:sz w:val="20"/>
          <w:szCs w:val="20"/>
        </w:rPr>
      </w:pPr>
    </w:p>
    <w:p w:rsidR="00AE42FF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:rsidR="00657FAD" w:rsidRPr="00D42F70" w:rsidRDefault="00657FAD" w:rsidP="00657FAD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:rsidR="00657FAD" w:rsidRDefault="00627960" w:rsidP="00905612">
      <w:pPr>
        <w:pStyle w:val="PargrafodaLista"/>
        <w:spacing w:after="240"/>
        <w:ind w:left="426" w:firstLine="294"/>
        <w:rPr>
          <w:rFonts w:cs="Arial"/>
          <w:i/>
          <w:color w:val="000000" w:themeColor="text1"/>
          <w:szCs w:val="20"/>
        </w:rPr>
      </w:pPr>
      <w:r>
        <w:rPr>
          <w:rFonts w:cs="Arial"/>
          <w:color w:val="000000" w:themeColor="text1"/>
        </w:rPr>
        <w:t>N/A</w:t>
      </w:r>
    </w:p>
    <w:p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:rsidR="00657FAD" w:rsidRPr="00657FAD" w:rsidRDefault="00657FAD" w:rsidP="00657FAD"/>
    <w:tbl>
      <w:tblPr>
        <w:tblStyle w:val="Tabelacomgrade"/>
        <w:tblW w:w="14502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61"/>
        <w:gridCol w:w="2836"/>
        <w:gridCol w:w="1881"/>
        <w:gridCol w:w="550"/>
        <w:gridCol w:w="525"/>
        <w:gridCol w:w="545"/>
        <w:gridCol w:w="1471"/>
        <w:gridCol w:w="2314"/>
        <w:gridCol w:w="1924"/>
        <w:gridCol w:w="1895"/>
      </w:tblGrid>
      <w:tr w:rsidR="008363A4" w:rsidRPr="008363A4" w:rsidTr="00C850A5">
        <w:trPr>
          <w:trHeight w:val="496"/>
        </w:trPr>
        <w:tc>
          <w:tcPr>
            <w:tcW w:w="14502" w:type="dxa"/>
            <w:gridSpan w:val="10"/>
            <w:shd w:val="clear" w:color="auto" w:fill="95B3D7" w:themeFill="accent1" w:themeFillTint="99"/>
            <w:vAlign w:val="center"/>
          </w:tcPr>
          <w:p w:rsidR="00D70263" w:rsidRPr="008363A4" w:rsidRDefault="00D92902" w:rsidP="00D92902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Gerenciar Inspeção</w:t>
            </w:r>
          </w:p>
        </w:tc>
      </w:tr>
      <w:tr w:rsidR="00D70263" w:rsidTr="00C850A5">
        <w:trPr>
          <w:trHeight w:val="1081"/>
        </w:trPr>
        <w:tc>
          <w:tcPr>
            <w:tcW w:w="14502" w:type="dxa"/>
            <w:gridSpan w:val="10"/>
          </w:tcPr>
          <w:p w:rsidR="00D70263" w:rsidRDefault="00D70263" w:rsidP="00D7026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C850A5" w:rsidRPr="002D5617" w:rsidRDefault="007D2981" w:rsidP="008A69A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C8FB68F" wp14:editId="597E8590">
                  <wp:extent cx="7724775" cy="484822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4775" cy="484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263" w:rsidTr="00C850A5">
        <w:tc>
          <w:tcPr>
            <w:tcW w:w="14502" w:type="dxa"/>
            <w:gridSpan w:val="10"/>
            <w:tcBorders>
              <w:bottom w:val="single" w:sz="4" w:space="0" w:color="95B3D7" w:themeColor="accent1" w:themeTint="99"/>
            </w:tcBorders>
            <w:shd w:val="clear" w:color="auto" w:fill="F3F7FB"/>
          </w:tcPr>
          <w:p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lastRenderedPageBreak/>
              <w:t>Legenda</w:t>
            </w:r>
          </w:p>
          <w:p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</w:t>
            </w:r>
            <w:proofErr w:type="spellStart"/>
            <w:r w:rsidR="006937FE">
              <w:rPr>
                <w:rFonts w:ascii="Arial" w:hAnsi="Arial" w:cs="Arial"/>
                <w:sz w:val="14"/>
                <w:szCs w:val="14"/>
              </w:rPr>
              <w:t>Autocomplete</w:t>
            </w:r>
            <w:proofErr w:type="spellEnd"/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DA5C5D" w:rsidRPr="008363A4" w:rsidTr="00C850A5">
        <w:trPr>
          <w:trHeight w:val="397"/>
        </w:trPr>
        <w:tc>
          <w:tcPr>
            <w:tcW w:w="561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A5C5D" w:rsidRPr="008363A4" w:rsidRDefault="00DA5C5D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2836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A5C5D" w:rsidRPr="008363A4" w:rsidRDefault="00DA5C5D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88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A5C5D" w:rsidRPr="008363A4" w:rsidRDefault="00DA5C5D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A5C5D" w:rsidRPr="008363A4" w:rsidRDefault="00DA5C5D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525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A5C5D" w:rsidRPr="008363A4" w:rsidRDefault="00DA5C5D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545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A5C5D" w:rsidRPr="008363A4" w:rsidRDefault="00DA5C5D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47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A5C5D" w:rsidRPr="008363A4" w:rsidRDefault="00DA5C5D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314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A5C5D" w:rsidRPr="008363A4" w:rsidRDefault="00DA5C5D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scara</w:t>
            </w:r>
          </w:p>
        </w:tc>
        <w:tc>
          <w:tcPr>
            <w:tcW w:w="1924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A5C5D" w:rsidRPr="008363A4" w:rsidRDefault="00DA5C5D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gras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1895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DA5C5D" w:rsidRPr="008363A4" w:rsidRDefault="00DA5C5D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C850A5" w:rsidTr="00C850A5">
        <w:tc>
          <w:tcPr>
            <w:tcW w:w="14502" w:type="dxa"/>
            <w:gridSpan w:val="10"/>
            <w:shd w:val="clear" w:color="auto" w:fill="FFFFFF" w:themeFill="background1"/>
            <w:vAlign w:val="center"/>
          </w:tcPr>
          <w:p w:rsidR="00C850A5" w:rsidRPr="00F35B85" w:rsidRDefault="004E6781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TROS DE PESQUISA</w:t>
            </w:r>
          </w:p>
        </w:tc>
      </w:tr>
      <w:tr w:rsidR="00DA5C5D" w:rsidTr="00C850A5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DA5C5D" w:rsidRPr="00045FB4" w:rsidRDefault="00DA5C5D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625014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F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CC4E23" w:rsidP="0054303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sta todas a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F</w:t>
            </w:r>
            <w:r w:rsidR="0054303F">
              <w:rPr>
                <w:rFonts w:ascii="Arial" w:hAnsi="Arial" w:cs="Arial"/>
                <w:sz w:val="16"/>
                <w:szCs w:val="16"/>
              </w:rPr>
              <w:t>’s</w:t>
            </w:r>
            <w:proofErr w:type="spellEnd"/>
            <w:r w:rsidR="0054303F">
              <w:rPr>
                <w:rFonts w:ascii="Arial" w:hAnsi="Arial" w:cs="Arial"/>
                <w:sz w:val="16"/>
                <w:szCs w:val="16"/>
              </w:rPr>
              <w:t xml:space="preserve"> do Brasil</w:t>
            </w:r>
            <w:r>
              <w:rPr>
                <w:rFonts w:ascii="Arial" w:hAnsi="Arial" w:cs="Arial"/>
                <w:sz w:val="16"/>
                <w:szCs w:val="16"/>
              </w:rPr>
              <w:t xml:space="preserve"> q</w:t>
            </w:r>
            <w:r w:rsidR="0054303F">
              <w:rPr>
                <w:rFonts w:ascii="Arial" w:hAnsi="Arial" w:cs="Arial"/>
                <w:sz w:val="16"/>
                <w:szCs w:val="16"/>
              </w:rPr>
              <w:t>ue escolheram a solução fornecida pela empresa em questão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B221CE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B221CE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B221CE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CC4E23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</w:t>
            </w:r>
          </w:p>
        </w:tc>
        <w:tc>
          <w:tcPr>
            <w:tcW w:w="23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617B15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D32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GN0026</w:t>
            </w:r>
          </w:p>
        </w:tc>
        <w:tc>
          <w:tcPr>
            <w:tcW w:w="1895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2F0CB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5C5D" w:rsidTr="00C850A5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DA5C5D" w:rsidRPr="00045FB4" w:rsidRDefault="00DA5C5D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625014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icípio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54303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a todos os municípios pertencentes a UF selecionada e que escolheram a solução fornecida pela empresa em questão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B221CE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B221CE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B221CE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CC4E23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</w:t>
            </w:r>
          </w:p>
        </w:tc>
        <w:tc>
          <w:tcPr>
            <w:tcW w:w="23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617B15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D32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GN0026</w:t>
            </w:r>
          </w:p>
        </w:tc>
        <w:tc>
          <w:tcPr>
            <w:tcW w:w="1895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5C5D" w:rsidTr="00C850A5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DA5C5D" w:rsidRPr="00045FB4" w:rsidRDefault="00DA5C5D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4E6781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uação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7B7358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uação do município em relação a inspeção de suas UBS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B221CE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B221CE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B221CE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54303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617B15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Default="00DA5D32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ar os valores:</w:t>
            </w:r>
          </w:p>
          <w:p w:rsidR="00DA5D32" w:rsidRDefault="00DA5D32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dente</w:t>
            </w:r>
          </w:p>
          <w:p w:rsidR="00DA5D32" w:rsidRDefault="00DA5D32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fila</w:t>
            </w:r>
          </w:p>
          <w:p w:rsidR="00DA5D32" w:rsidRDefault="00DA5D32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 inspeção</w:t>
            </w:r>
          </w:p>
          <w:p w:rsidR="00DA5D32" w:rsidRDefault="00DA5D32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peção realizada</w:t>
            </w:r>
          </w:p>
          <w:p w:rsidR="00DA5D32" w:rsidRDefault="00DA5D32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 implantação</w:t>
            </w:r>
          </w:p>
          <w:p w:rsidR="00DA5D32" w:rsidRPr="00F35B85" w:rsidRDefault="00DA5D32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 operação</w:t>
            </w:r>
          </w:p>
        </w:tc>
        <w:tc>
          <w:tcPr>
            <w:tcW w:w="1895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0D0A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781" w:rsidTr="00C850A5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4E6781" w:rsidRPr="00045FB4" w:rsidRDefault="004E6781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E6781" w:rsidRDefault="004E6781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o de espera na fila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E6781" w:rsidRDefault="004A7748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o em que as UBS já estão na fila aguardando agendamento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E6781" w:rsidRDefault="00B221CE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E6781" w:rsidRDefault="00B221CE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E6781" w:rsidRDefault="00B221CE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E6781" w:rsidRDefault="00617B15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3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E6781" w:rsidRDefault="00617B15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E6781" w:rsidRDefault="00765FE7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GN0026</w:t>
            </w:r>
          </w:p>
          <w:p w:rsidR="006D375C" w:rsidRDefault="006D375C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i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D375C" w:rsidRDefault="006D375C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e todas as UBS que possuem tempo de espera maior ou igual ao valor preenchido.</w:t>
            </w:r>
          </w:p>
        </w:tc>
        <w:tc>
          <w:tcPr>
            <w:tcW w:w="1895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4E6781" w:rsidRPr="00F35B85" w:rsidRDefault="004E6781" w:rsidP="000D0A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1C7" w:rsidTr="00C850A5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F901C7" w:rsidRPr="00045FB4" w:rsidRDefault="00F901C7" w:rsidP="00F901C7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901C7" w:rsidRPr="00F35B85" w:rsidRDefault="00F901C7" w:rsidP="00F901C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F-Município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901C7" w:rsidRDefault="004A7748" w:rsidP="00F901C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f e </w:t>
            </w:r>
            <w:r w:rsidR="0061148F">
              <w:rPr>
                <w:rFonts w:ascii="Arial" w:hAnsi="Arial" w:cs="Arial"/>
                <w:sz w:val="16"/>
                <w:szCs w:val="16"/>
              </w:rPr>
              <w:t>Município selecionados na pesquisa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901C7" w:rsidRDefault="00B221CE" w:rsidP="00F901C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901C7" w:rsidRDefault="00B221CE" w:rsidP="00F901C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901C7" w:rsidRDefault="00B221CE" w:rsidP="00F901C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901C7" w:rsidRDefault="00617B15" w:rsidP="00F901C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901C7" w:rsidRDefault="00617B15" w:rsidP="00F901C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F - MUNICIPIO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901C7" w:rsidRDefault="00765FE7" w:rsidP="00F901C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e a UF e o Município selecionado.</w:t>
            </w:r>
          </w:p>
        </w:tc>
        <w:tc>
          <w:tcPr>
            <w:tcW w:w="1895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F901C7" w:rsidRPr="00F35B85" w:rsidRDefault="00F901C7" w:rsidP="00F901C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1C7" w:rsidTr="00C850A5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F901C7" w:rsidRPr="00045FB4" w:rsidRDefault="00F901C7" w:rsidP="00F901C7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901C7" w:rsidRPr="00F35B85" w:rsidRDefault="00F901C7" w:rsidP="00F901C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uação do Município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901C7" w:rsidRDefault="0061148F" w:rsidP="00F901C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uação do município em relação a inspeção de suas UBS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901C7" w:rsidRDefault="00B221CE" w:rsidP="00F901C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901C7" w:rsidRDefault="00B221CE" w:rsidP="00F901C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901C7" w:rsidRDefault="00B221CE" w:rsidP="00F901C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901C7" w:rsidRDefault="00617B15" w:rsidP="00F901C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901C7" w:rsidRDefault="00617B15" w:rsidP="00F901C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901C7" w:rsidRDefault="00CE4EDF" w:rsidP="00F901C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GN0027</w:t>
            </w:r>
          </w:p>
        </w:tc>
        <w:tc>
          <w:tcPr>
            <w:tcW w:w="1895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F901C7" w:rsidRPr="00F35B85" w:rsidRDefault="00F901C7" w:rsidP="00F901C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11CD" w:rsidTr="00600CFE">
        <w:tc>
          <w:tcPr>
            <w:tcW w:w="14502" w:type="dxa"/>
            <w:gridSpan w:val="10"/>
            <w:shd w:val="clear" w:color="auto" w:fill="FFFFFF" w:themeFill="background1"/>
            <w:vAlign w:val="center"/>
          </w:tcPr>
          <w:p w:rsidR="00A911CD" w:rsidRPr="00F35B85" w:rsidRDefault="00F901C7" w:rsidP="0087613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ID</w:t>
            </w:r>
          </w:p>
        </w:tc>
      </w:tr>
      <w:tr w:rsidR="00F901C7" w:rsidTr="00C850A5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F901C7" w:rsidRPr="00045FB4" w:rsidRDefault="00F901C7" w:rsidP="00AE7BB8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901C7" w:rsidRDefault="00F901C7" w:rsidP="00AE7BB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a UBS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901C7" w:rsidRPr="00F35B85" w:rsidRDefault="0061148F" w:rsidP="00AE7BB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a as UBS que pertencem ao município e que estão participando do programa de adesão para informatização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901C7" w:rsidRPr="00F35B85" w:rsidRDefault="00B221CE" w:rsidP="00AE7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901C7" w:rsidRPr="00F35B85" w:rsidRDefault="00B221CE" w:rsidP="00AE7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901C7" w:rsidRPr="00F35B85" w:rsidRDefault="00B221CE" w:rsidP="00AE7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901C7" w:rsidRPr="00F35B85" w:rsidRDefault="00617B15" w:rsidP="00AE7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901C7" w:rsidRPr="00F35B85" w:rsidRDefault="00617B15" w:rsidP="00AE7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901C7" w:rsidRPr="00F35B85" w:rsidRDefault="00CE4EDF" w:rsidP="00AE7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95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F901C7" w:rsidRPr="00F35B85" w:rsidRDefault="00F901C7" w:rsidP="00AE7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1C7" w:rsidTr="00C850A5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F901C7" w:rsidRPr="00045FB4" w:rsidRDefault="00F901C7" w:rsidP="00AE7BB8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901C7" w:rsidRDefault="00F901C7" w:rsidP="00AE7BB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uação da UBS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901C7" w:rsidRPr="00F35B85" w:rsidRDefault="00487455" w:rsidP="00AE7BB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uação da UBS em relação a inspeção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901C7" w:rsidRPr="00F35B85" w:rsidRDefault="00B221CE" w:rsidP="00AE7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901C7" w:rsidRPr="00F35B85" w:rsidRDefault="00B221CE" w:rsidP="00AE7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901C7" w:rsidRPr="00F35B85" w:rsidRDefault="00B221CE" w:rsidP="00AE7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901C7" w:rsidRPr="00F35B85" w:rsidRDefault="00617B15" w:rsidP="00AE7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901C7" w:rsidRPr="00F35B85" w:rsidRDefault="00617B15" w:rsidP="00AE7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901C7" w:rsidRPr="00F35B85" w:rsidRDefault="00CE4EDF" w:rsidP="00AE7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GN0027</w:t>
            </w:r>
          </w:p>
        </w:tc>
        <w:tc>
          <w:tcPr>
            <w:tcW w:w="1895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F901C7" w:rsidRPr="00F35B85" w:rsidRDefault="00F901C7" w:rsidP="00AE7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1C7" w:rsidTr="00C850A5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F901C7" w:rsidRPr="00045FB4" w:rsidRDefault="00F901C7" w:rsidP="00AE7BB8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901C7" w:rsidRDefault="00F901C7" w:rsidP="00AE7BB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6724C67" wp14:editId="1C1B7184">
                  <wp:extent cx="228600" cy="22860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901C7" w:rsidRPr="00F35B85" w:rsidRDefault="00487455" w:rsidP="00AE7BB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ção que permite agendar inspeção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901C7" w:rsidRPr="00F35B85" w:rsidRDefault="00B221CE" w:rsidP="00AE7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901C7" w:rsidRPr="00F35B85" w:rsidRDefault="00B221CE" w:rsidP="00AE7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901C7" w:rsidRPr="00F35B85" w:rsidRDefault="00B221CE" w:rsidP="00AE7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901C7" w:rsidRPr="00F35B85" w:rsidRDefault="00617B15" w:rsidP="00AE7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3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901C7" w:rsidRPr="00F35B85" w:rsidRDefault="00617B15" w:rsidP="00AE7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901C7" w:rsidRPr="00F35B85" w:rsidRDefault="00CE4EDF" w:rsidP="00AE7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ibir somente para as situações “pendente” ou “Na fila” </w:t>
            </w:r>
          </w:p>
        </w:tc>
        <w:tc>
          <w:tcPr>
            <w:tcW w:w="1895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F901C7" w:rsidRPr="00F35B85" w:rsidRDefault="00F901C7" w:rsidP="00AE7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BB8" w:rsidTr="00600CFE">
        <w:tc>
          <w:tcPr>
            <w:tcW w:w="14502" w:type="dxa"/>
            <w:gridSpan w:val="10"/>
            <w:shd w:val="clear" w:color="auto" w:fill="FFFFFF" w:themeFill="background1"/>
            <w:vAlign w:val="center"/>
          </w:tcPr>
          <w:p w:rsidR="00AE7BB8" w:rsidRPr="00F35B85" w:rsidRDefault="00AE7BB8" w:rsidP="00AE7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ÇÕES</w:t>
            </w:r>
          </w:p>
        </w:tc>
      </w:tr>
      <w:tr w:rsidR="00EE6FAF" w:rsidTr="00C850A5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EE6FAF" w:rsidRPr="00045FB4" w:rsidRDefault="00EE6FAF" w:rsidP="00EE6FAF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EE6FAF" w:rsidRDefault="00EE6FAF" w:rsidP="00EE6FAF">
            <w:pPr>
              <w:tabs>
                <w:tab w:val="center" w:pos="131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quisar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EE6FAF" w:rsidRPr="00F35B85" w:rsidRDefault="00487455" w:rsidP="00EE6FA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ção que permite pesquisar as UBS de acordo com os critérios de pesquisa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EE6FAF" w:rsidRPr="00F35B85" w:rsidRDefault="00B221CE" w:rsidP="00EE6FA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EE6FAF" w:rsidRPr="00F35B85" w:rsidRDefault="00B221CE" w:rsidP="00EE6FA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EE6FAF" w:rsidRPr="00F35B85" w:rsidRDefault="00B221CE" w:rsidP="00EE6FA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EE6FAF" w:rsidRPr="00F35B85" w:rsidRDefault="00617B15" w:rsidP="00EE6FA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3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EE6FAF" w:rsidRPr="00F35B85" w:rsidRDefault="00617B15" w:rsidP="00EE6FA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EE6FAF" w:rsidRPr="00F35B85" w:rsidRDefault="00FC5AE0" w:rsidP="00FC5AE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95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EE6FAF" w:rsidRPr="00F35B85" w:rsidRDefault="00EE6FAF" w:rsidP="00EE6FA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6FAF" w:rsidTr="00C850A5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EE6FAF" w:rsidRPr="00045FB4" w:rsidRDefault="00EE6FAF" w:rsidP="00EE6FAF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EE6FAF" w:rsidRDefault="00EE6FAF" w:rsidP="00EE6FAF">
            <w:pPr>
              <w:tabs>
                <w:tab w:val="center" w:pos="131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mpar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EE6FAF" w:rsidRPr="00F35B85" w:rsidRDefault="00487455" w:rsidP="00EE6FA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ção que limpa os filtros na tela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EE6FAF" w:rsidRPr="00F35B85" w:rsidRDefault="00B221CE" w:rsidP="00EE6FA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EE6FAF" w:rsidRPr="00F35B85" w:rsidRDefault="00B221CE" w:rsidP="00EE6FA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EE6FAF" w:rsidRPr="00F35B85" w:rsidRDefault="00B221CE" w:rsidP="00EE6FA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EE6FAF" w:rsidRPr="00F35B85" w:rsidRDefault="00617B15" w:rsidP="00EE6FA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3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EE6FAF" w:rsidRPr="00F35B85" w:rsidRDefault="00617B15" w:rsidP="00EE6FA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EE6FAF" w:rsidRPr="00F35B85" w:rsidRDefault="00FC5AE0" w:rsidP="00EE6FA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95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EE6FAF" w:rsidRPr="00F35B85" w:rsidRDefault="00EE6FAF" w:rsidP="00EE6FA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9703C" w:rsidRDefault="0009703C" w:rsidP="0009703C"/>
    <w:p w:rsidR="00487455" w:rsidRDefault="00487455" w:rsidP="0009703C"/>
    <w:p w:rsidR="00487455" w:rsidRDefault="00487455" w:rsidP="0009703C"/>
    <w:p w:rsidR="00487455" w:rsidRDefault="00487455" w:rsidP="0009703C"/>
    <w:p w:rsidR="00487455" w:rsidRDefault="00487455" w:rsidP="0009703C"/>
    <w:p w:rsidR="00487455" w:rsidRDefault="00487455" w:rsidP="0009703C"/>
    <w:p w:rsidR="00487455" w:rsidRDefault="00487455" w:rsidP="0009703C"/>
    <w:p w:rsidR="00487455" w:rsidRDefault="00487455" w:rsidP="0009703C"/>
    <w:p w:rsidR="00487455" w:rsidRDefault="00487455" w:rsidP="0009703C"/>
    <w:p w:rsidR="00487455" w:rsidRDefault="00487455" w:rsidP="0009703C"/>
    <w:p w:rsidR="00487455" w:rsidRDefault="00487455" w:rsidP="0009703C"/>
    <w:p w:rsidR="00487455" w:rsidRDefault="00487455" w:rsidP="0009703C"/>
    <w:p w:rsidR="00487455" w:rsidRDefault="00487455" w:rsidP="0009703C"/>
    <w:p w:rsidR="00487455" w:rsidRDefault="00487455" w:rsidP="0009703C"/>
    <w:p w:rsidR="00487455" w:rsidRDefault="00487455" w:rsidP="0009703C"/>
    <w:p w:rsidR="00487455" w:rsidRDefault="00487455" w:rsidP="0009703C"/>
    <w:p w:rsidR="00487455" w:rsidRDefault="00487455" w:rsidP="0009703C"/>
    <w:p w:rsidR="00487455" w:rsidRDefault="00487455" w:rsidP="0009703C"/>
    <w:tbl>
      <w:tblPr>
        <w:tblStyle w:val="Tabelacomgrade"/>
        <w:tblW w:w="14503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61"/>
        <w:gridCol w:w="2383"/>
        <w:gridCol w:w="1881"/>
        <w:gridCol w:w="550"/>
        <w:gridCol w:w="525"/>
        <w:gridCol w:w="545"/>
        <w:gridCol w:w="1471"/>
        <w:gridCol w:w="1833"/>
        <w:gridCol w:w="1924"/>
        <w:gridCol w:w="2830"/>
      </w:tblGrid>
      <w:tr w:rsidR="00C62FDF" w:rsidRPr="008363A4" w:rsidTr="00A1500B">
        <w:trPr>
          <w:trHeight w:val="496"/>
        </w:trPr>
        <w:tc>
          <w:tcPr>
            <w:tcW w:w="14503" w:type="dxa"/>
            <w:gridSpan w:val="10"/>
            <w:shd w:val="clear" w:color="auto" w:fill="95B3D7" w:themeFill="accent1" w:themeFillTint="99"/>
            <w:vAlign w:val="center"/>
          </w:tcPr>
          <w:p w:rsidR="00C62FDF" w:rsidRPr="008363A4" w:rsidRDefault="00285BA5" w:rsidP="00285BA5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lastRenderedPageBreak/>
              <w:t>Agendar Inspeção</w:t>
            </w:r>
          </w:p>
        </w:tc>
      </w:tr>
      <w:tr w:rsidR="00C62FDF" w:rsidTr="00A1500B">
        <w:trPr>
          <w:trHeight w:val="1081"/>
        </w:trPr>
        <w:tc>
          <w:tcPr>
            <w:tcW w:w="14503" w:type="dxa"/>
            <w:gridSpan w:val="10"/>
          </w:tcPr>
          <w:p w:rsidR="00C62FDF" w:rsidRDefault="00C62FDF" w:rsidP="00600CF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A1500B" w:rsidRDefault="00E44835" w:rsidP="003B0B4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803ADB6" wp14:editId="48D9CA4D">
                  <wp:extent cx="7724775" cy="3495675"/>
                  <wp:effectExtent l="0" t="0" r="9525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4775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C99" w:rsidRDefault="00CB1C99" w:rsidP="003B0B4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CB1C99" w:rsidRDefault="00CB1C99" w:rsidP="003B0B4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CB1C99" w:rsidRDefault="00CB1C99" w:rsidP="003B0B4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CB1C99" w:rsidRDefault="00CB1C99" w:rsidP="003B0B4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CB1C99" w:rsidRDefault="00CB1C99" w:rsidP="003B0B4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CB1C99" w:rsidRDefault="00CB1C99" w:rsidP="003B0B4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CB1C99" w:rsidRDefault="00CB1C99" w:rsidP="003B0B4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CB1C99" w:rsidRDefault="00CB1C99" w:rsidP="003B0B4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CB1C99" w:rsidRDefault="00CB1C99" w:rsidP="003B0B4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CB1C99" w:rsidRDefault="00CB1C99" w:rsidP="003B0B4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CB1C99" w:rsidRPr="002D5617" w:rsidRDefault="00CB1C99" w:rsidP="003B0B4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62FDF" w:rsidTr="00A1500B">
        <w:tc>
          <w:tcPr>
            <w:tcW w:w="14503" w:type="dxa"/>
            <w:gridSpan w:val="10"/>
            <w:tcBorders>
              <w:bottom w:val="single" w:sz="4" w:space="0" w:color="95B3D7" w:themeColor="accent1" w:themeTint="99"/>
            </w:tcBorders>
            <w:shd w:val="clear" w:color="auto" w:fill="F3F7FB"/>
          </w:tcPr>
          <w:p w:rsidR="00C62FDF" w:rsidRPr="0009703C" w:rsidRDefault="00C62FDF" w:rsidP="00600CF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lastRenderedPageBreak/>
              <w:t>Legenda</w:t>
            </w:r>
          </w:p>
          <w:p w:rsidR="00C62FDF" w:rsidRPr="00697A06" w:rsidRDefault="00C62FDF" w:rsidP="00600CFE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 do atributo pode ser editado</w:t>
            </w:r>
          </w:p>
          <w:p w:rsidR="00C62FDF" w:rsidRPr="00D70263" w:rsidRDefault="00C62FDF" w:rsidP="00600CFE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>TIPO: A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>
              <w:rPr>
                <w:rFonts w:ascii="Arial" w:hAnsi="Arial" w:cs="Arial"/>
                <w:b/>
                <w:sz w:val="14"/>
                <w:szCs w:val="14"/>
              </w:rPr>
              <w:t>AC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utocomplete</w:t>
            </w:r>
            <w:proofErr w:type="spellEnd"/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62FDF" w:rsidRPr="008363A4" w:rsidTr="00A1500B">
        <w:trPr>
          <w:trHeight w:val="397"/>
        </w:trPr>
        <w:tc>
          <w:tcPr>
            <w:tcW w:w="561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62FDF" w:rsidRPr="008363A4" w:rsidRDefault="00C62FDF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238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62FDF" w:rsidRPr="008363A4" w:rsidRDefault="00C62FDF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88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62FDF" w:rsidRPr="008363A4" w:rsidRDefault="00C62FDF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62FDF" w:rsidRPr="008363A4" w:rsidRDefault="00C62FDF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525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62FDF" w:rsidRPr="008363A4" w:rsidRDefault="00C62FDF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545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62FDF" w:rsidRPr="008363A4" w:rsidRDefault="00C62FDF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47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62FDF" w:rsidRPr="008363A4" w:rsidRDefault="00C62FDF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8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62FDF" w:rsidRPr="008363A4" w:rsidRDefault="00C62FDF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scara</w:t>
            </w:r>
          </w:p>
        </w:tc>
        <w:tc>
          <w:tcPr>
            <w:tcW w:w="1924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62FDF" w:rsidRPr="008363A4" w:rsidRDefault="00C62FDF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gras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8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C62FDF" w:rsidRPr="008363A4" w:rsidRDefault="00C62FDF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C62FDF" w:rsidTr="00A1500B">
        <w:tc>
          <w:tcPr>
            <w:tcW w:w="14503" w:type="dxa"/>
            <w:gridSpan w:val="10"/>
            <w:shd w:val="clear" w:color="auto" w:fill="FFFFFF" w:themeFill="background1"/>
            <w:vAlign w:val="center"/>
          </w:tcPr>
          <w:p w:rsidR="00C62FDF" w:rsidRPr="00F35B85" w:rsidRDefault="00C62FDF" w:rsidP="00600CF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2C1D" w:rsidTr="00A1500B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462C1D" w:rsidRPr="00045FB4" w:rsidRDefault="00462C1D" w:rsidP="00462C1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01488F" w:rsidRDefault="00462C1D" w:rsidP="00462C1D">
            <w:pPr>
              <w:tabs>
                <w:tab w:val="center" w:pos="1310"/>
              </w:tabs>
              <w:spacing w:before="60" w:after="60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01488F" w:rsidRDefault="00462C1D" w:rsidP="00462C1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01488F" w:rsidRDefault="00462C1D" w:rsidP="00462C1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01488F" w:rsidRDefault="00462C1D" w:rsidP="00462C1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01488F" w:rsidRDefault="00462C1D" w:rsidP="00462C1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01488F" w:rsidRDefault="00462C1D" w:rsidP="00462C1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01488F" w:rsidRDefault="00462C1D" w:rsidP="00462C1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01488F" w:rsidRDefault="00462C1D" w:rsidP="00462C1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01488F" w:rsidRDefault="00462C1D" w:rsidP="00462C1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2C1D" w:rsidTr="00A1500B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462C1D" w:rsidRPr="00045FB4" w:rsidRDefault="00462C1D" w:rsidP="00462C1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01488F" w:rsidRDefault="00462C1D" w:rsidP="00462C1D">
            <w:pPr>
              <w:tabs>
                <w:tab w:val="center" w:pos="1310"/>
              </w:tabs>
              <w:spacing w:before="60" w:after="60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01488F" w:rsidRDefault="00462C1D" w:rsidP="00462C1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01488F" w:rsidRDefault="00462C1D" w:rsidP="00462C1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01488F" w:rsidRDefault="00462C1D" w:rsidP="00462C1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01488F" w:rsidRDefault="00462C1D" w:rsidP="00462C1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01488F" w:rsidRDefault="00462C1D" w:rsidP="00462C1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01488F" w:rsidRDefault="00462C1D" w:rsidP="00462C1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01488F" w:rsidRDefault="00462C1D" w:rsidP="00462C1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01488F" w:rsidRDefault="00462C1D" w:rsidP="00462C1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2C1D" w:rsidTr="00A1500B">
        <w:tc>
          <w:tcPr>
            <w:tcW w:w="14503" w:type="dxa"/>
            <w:gridSpan w:val="10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:rsidR="00462C1D" w:rsidRDefault="00462C1D" w:rsidP="00462C1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462C1D" w:rsidTr="00A1500B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462C1D" w:rsidRPr="00045FB4" w:rsidRDefault="00462C1D" w:rsidP="00462C1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877E90" w:rsidRDefault="00462C1D" w:rsidP="00462C1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877E90" w:rsidRDefault="00462C1D" w:rsidP="00462C1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Default="00462C1D" w:rsidP="00462C1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Default="00462C1D" w:rsidP="00462C1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Default="00462C1D" w:rsidP="00462C1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Default="00462C1D" w:rsidP="00462C1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Default="00462C1D" w:rsidP="00462C1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Default="00462C1D" w:rsidP="00462C1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0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462C1D" w:rsidRDefault="00462C1D" w:rsidP="00462C1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2C1D" w:rsidTr="00A1500B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462C1D" w:rsidRPr="00045FB4" w:rsidRDefault="00462C1D" w:rsidP="00462C1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877E90" w:rsidRDefault="00462C1D" w:rsidP="00462C1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877E90" w:rsidRDefault="00462C1D" w:rsidP="00462C1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Default="00462C1D" w:rsidP="00462C1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Default="00462C1D" w:rsidP="00462C1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Default="00462C1D" w:rsidP="00462C1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Default="00462C1D" w:rsidP="00462C1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Default="00462C1D" w:rsidP="00462C1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Default="00462C1D" w:rsidP="00462C1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0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462C1D" w:rsidRDefault="00462C1D" w:rsidP="00462C1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2C1D" w:rsidTr="00A1500B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462C1D" w:rsidRPr="00045FB4" w:rsidRDefault="00462C1D" w:rsidP="00462C1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01488F" w:rsidRDefault="00462C1D" w:rsidP="00462C1D">
            <w:pPr>
              <w:spacing w:before="60" w:after="60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877E90" w:rsidRDefault="00462C1D" w:rsidP="00462C1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Default="00462C1D" w:rsidP="00462C1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Default="00462C1D" w:rsidP="00462C1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Default="00462C1D" w:rsidP="00462C1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Default="00462C1D" w:rsidP="00462C1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Default="00462C1D" w:rsidP="00462C1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Default="00462C1D" w:rsidP="00462C1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0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462C1D" w:rsidRDefault="00462C1D" w:rsidP="00462C1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62FDF" w:rsidRDefault="00C62FDF" w:rsidP="0009703C"/>
    <w:p w:rsidR="00AC001C" w:rsidRDefault="00AC001C" w:rsidP="0009703C"/>
    <w:p w:rsidR="00AC001C" w:rsidRDefault="00AC001C" w:rsidP="0009703C"/>
    <w:p w:rsidR="00AC001C" w:rsidRDefault="00AC001C" w:rsidP="0009703C"/>
    <w:p w:rsidR="00AC001C" w:rsidRDefault="00AC001C" w:rsidP="0009703C"/>
    <w:p w:rsidR="00CB1C99" w:rsidRDefault="00CB1C99" w:rsidP="0009703C"/>
    <w:p w:rsidR="00CB1C99" w:rsidRDefault="00CB1C99" w:rsidP="0009703C"/>
    <w:p w:rsidR="00CB1C99" w:rsidRDefault="00CB1C99" w:rsidP="0009703C"/>
    <w:p w:rsidR="00CB1C99" w:rsidRDefault="00CB1C99" w:rsidP="0009703C"/>
    <w:p w:rsidR="00CB1C99" w:rsidRDefault="00CB1C99" w:rsidP="0009703C"/>
    <w:p w:rsidR="00CB1C99" w:rsidRDefault="00CB1C99" w:rsidP="0009703C"/>
    <w:p w:rsidR="00CB1C99" w:rsidRDefault="00CB1C99" w:rsidP="0009703C"/>
    <w:p w:rsidR="00CB1C99" w:rsidRDefault="00CB1C99" w:rsidP="0009703C"/>
    <w:p w:rsidR="00CB1C99" w:rsidRDefault="00CB1C99" w:rsidP="0009703C"/>
    <w:p w:rsidR="00AC001C" w:rsidRDefault="00AC001C" w:rsidP="0009703C"/>
    <w:p w:rsidR="00AC001C" w:rsidRDefault="00AC001C" w:rsidP="0009703C"/>
    <w:p w:rsidR="00AC001C" w:rsidRDefault="00AC001C" w:rsidP="0009703C"/>
    <w:p w:rsidR="00AC001C" w:rsidRDefault="00AC001C" w:rsidP="0009703C"/>
    <w:p w:rsidR="00AC001C" w:rsidRDefault="00AC001C" w:rsidP="0009703C"/>
    <w:p w:rsidR="00AC001C" w:rsidRDefault="00AC001C" w:rsidP="0009703C"/>
    <w:tbl>
      <w:tblPr>
        <w:tblStyle w:val="Tabelacomgrade"/>
        <w:tblW w:w="14502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2490"/>
        <w:gridCol w:w="1861"/>
        <w:gridCol w:w="536"/>
        <w:gridCol w:w="516"/>
        <w:gridCol w:w="532"/>
        <w:gridCol w:w="1330"/>
        <w:gridCol w:w="2099"/>
        <w:gridCol w:w="1835"/>
        <w:gridCol w:w="2786"/>
      </w:tblGrid>
      <w:tr w:rsidR="00F57981" w:rsidRPr="008363A4" w:rsidTr="00600CFE">
        <w:trPr>
          <w:trHeight w:val="496"/>
        </w:trPr>
        <w:tc>
          <w:tcPr>
            <w:tcW w:w="14502" w:type="dxa"/>
            <w:gridSpan w:val="10"/>
            <w:shd w:val="clear" w:color="auto" w:fill="95B3D7" w:themeFill="accent1" w:themeFillTint="99"/>
            <w:vAlign w:val="center"/>
          </w:tcPr>
          <w:p w:rsidR="00F57981" w:rsidRPr="008363A4" w:rsidRDefault="00F57981" w:rsidP="00EB1994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</w:p>
        </w:tc>
      </w:tr>
      <w:tr w:rsidR="00F57981" w:rsidTr="00600CFE">
        <w:trPr>
          <w:trHeight w:val="1081"/>
        </w:trPr>
        <w:tc>
          <w:tcPr>
            <w:tcW w:w="14502" w:type="dxa"/>
            <w:gridSpan w:val="10"/>
          </w:tcPr>
          <w:p w:rsidR="00087C26" w:rsidRDefault="00087C26" w:rsidP="00087C2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627549" w:rsidRDefault="00627549" w:rsidP="00087C2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627549" w:rsidRPr="002D5617" w:rsidRDefault="00627549" w:rsidP="00087C2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57981" w:rsidTr="00600CFE">
        <w:tc>
          <w:tcPr>
            <w:tcW w:w="14502" w:type="dxa"/>
            <w:gridSpan w:val="10"/>
            <w:tcBorders>
              <w:bottom w:val="single" w:sz="4" w:space="0" w:color="95B3D7" w:themeColor="accent1" w:themeTint="99"/>
            </w:tcBorders>
            <w:shd w:val="clear" w:color="auto" w:fill="F3F7FB"/>
          </w:tcPr>
          <w:p w:rsidR="00F57981" w:rsidRPr="0009703C" w:rsidRDefault="00F57981" w:rsidP="00600CF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:rsidR="00F57981" w:rsidRPr="00697A06" w:rsidRDefault="00F57981" w:rsidP="00600CFE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 do atributo pode ser editado</w:t>
            </w:r>
          </w:p>
          <w:p w:rsidR="00F57981" w:rsidRPr="00D70263" w:rsidRDefault="00F57981" w:rsidP="00600CFE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>TIPO: A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>
              <w:rPr>
                <w:rFonts w:ascii="Arial" w:hAnsi="Arial" w:cs="Arial"/>
                <w:b/>
                <w:sz w:val="14"/>
                <w:szCs w:val="14"/>
              </w:rPr>
              <w:t>AC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utocomplete</w:t>
            </w:r>
            <w:proofErr w:type="spellEnd"/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F57981" w:rsidRPr="008363A4" w:rsidTr="00FB33C5">
        <w:trPr>
          <w:trHeight w:val="397"/>
        </w:trPr>
        <w:tc>
          <w:tcPr>
            <w:tcW w:w="517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57981" w:rsidRPr="008363A4" w:rsidRDefault="00F57981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249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57981" w:rsidRPr="008363A4" w:rsidRDefault="00F57981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86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57981" w:rsidRPr="008363A4" w:rsidRDefault="00F57981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36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57981" w:rsidRPr="008363A4" w:rsidRDefault="00F57981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516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57981" w:rsidRPr="008363A4" w:rsidRDefault="00F57981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53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57981" w:rsidRPr="008363A4" w:rsidRDefault="00F57981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57981" w:rsidRPr="008363A4" w:rsidRDefault="00F57981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099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57981" w:rsidRPr="008363A4" w:rsidRDefault="00F57981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scara</w:t>
            </w:r>
          </w:p>
        </w:tc>
        <w:tc>
          <w:tcPr>
            <w:tcW w:w="1835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57981" w:rsidRPr="008363A4" w:rsidRDefault="00F57981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gras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786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F57981" w:rsidRPr="008363A4" w:rsidRDefault="00F57981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F57981" w:rsidTr="00600CFE">
        <w:tc>
          <w:tcPr>
            <w:tcW w:w="14502" w:type="dxa"/>
            <w:gridSpan w:val="10"/>
            <w:shd w:val="clear" w:color="auto" w:fill="FFFFFF" w:themeFill="background1"/>
            <w:vAlign w:val="center"/>
          </w:tcPr>
          <w:p w:rsidR="00F57981" w:rsidRPr="00F35B85" w:rsidRDefault="00AA720A" w:rsidP="00C87BA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ALHAMENTO DA SOLUÇÃO</w:t>
            </w:r>
          </w:p>
        </w:tc>
      </w:tr>
      <w:tr w:rsidR="00F57981" w:rsidTr="00FB33C5">
        <w:tc>
          <w:tcPr>
            <w:tcW w:w="51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F57981" w:rsidRPr="00045FB4" w:rsidRDefault="00F57981" w:rsidP="00600CFE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57981" w:rsidRPr="00F35B85" w:rsidRDefault="00F57981" w:rsidP="00600CF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600CF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57981" w:rsidRPr="00F35B85" w:rsidRDefault="00F57981" w:rsidP="00600CF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57981" w:rsidRPr="00F35B85" w:rsidRDefault="00F57981" w:rsidP="00600CF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57981" w:rsidRPr="00F35B85" w:rsidRDefault="00F57981" w:rsidP="00600CF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57981" w:rsidRPr="00F35B85" w:rsidRDefault="00F57981" w:rsidP="00600CF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57981" w:rsidRPr="00F35B85" w:rsidRDefault="00F57981" w:rsidP="00600CF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57981" w:rsidRPr="00F35B85" w:rsidRDefault="00F57981" w:rsidP="00600CF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F57981" w:rsidRPr="00F35B85" w:rsidRDefault="00F57981" w:rsidP="00600CF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1C66" w:rsidTr="00FB33C5">
        <w:tc>
          <w:tcPr>
            <w:tcW w:w="51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581C66" w:rsidRPr="00045FB4" w:rsidRDefault="00581C66" w:rsidP="00600CFE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581C66" w:rsidRDefault="00581C66" w:rsidP="00600CF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581C66" w:rsidRPr="00F35B85" w:rsidRDefault="00581C66" w:rsidP="00600CF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581C66" w:rsidRPr="00F35B85" w:rsidRDefault="00581C66" w:rsidP="00600CF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581C66" w:rsidRPr="00F35B85" w:rsidRDefault="00581C66" w:rsidP="00600CF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581C66" w:rsidRPr="00F35B85" w:rsidRDefault="00581C66" w:rsidP="00600CF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581C66" w:rsidRPr="00F35B85" w:rsidRDefault="00581C66" w:rsidP="00600CF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581C66" w:rsidRPr="00F35B85" w:rsidRDefault="00581C66" w:rsidP="00600CF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581C66" w:rsidRPr="00F35B85" w:rsidRDefault="00581C66" w:rsidP="00600CF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581C66" w:rsidRPr="00F35B85" w:rsidRDefault="00581C66" w:rsidP="00600CF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20A8" w:rsidTr="00FB33C5">
        <w:tc>
          <w:tcPr>
            <w:tcW w:w="51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7B20A8" w:rsidRPr="00045FB4" w:rsidRDefault="007B20A8" w:rsidP="007B20A8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BB8" w:rsidTr="00FB33C5">
        <w:tc>
          <w:tcPr>
            <w:tcW w:w="51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793BB8" w:rsidRPr="00045FB4" w:rsidRDefault="00793BB8" w:rsidP="00793BB8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BB8" w:rsidTr="00FB33C5">
        <w:tc>
          <w:tcPr>
            <w:tcW w:w="51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793BB8" w:rsidRPr="00045FB4" w:rsidRDefault="00793BB8" w:rsidP="00793BB8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BB8" w:rsidTr="00FB33C5">
        <w:tc>
          <w:tcPr>
            <w:tcW w:w="51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793BB8" w:rsidRPr="00045FB4" w:rsidRDefault="00793BB8" w:rsidP="00793BB8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Default="00793BB8" w:rsidP="00793BB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BB8" w:rsidTr="00FB33C5">
        <w:tc>
          <w:tcPr>
            <w:tcW w:w="51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793BB8" w:rsidRPr="00045FB4" w:rsidRDefault="00793BB8" w:rsidP="00793BB8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Default="00793BB8" w:rsidP="00793BB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BB8" w:rsidTr="00FB33C5">
        <w:tc>
          <w:tcPr>
            <w:tcW w:w="51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793BB8" w:rsidRPr="00045FB4" w:rsidRDefault="00793BB8" w:rsidP="00793BB8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Default="00793BB8" w:rsidP="00793BB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62FDF" w:rsidRDefault="00C62FDF" w:rsidP="0009703C"/>
    <w:p w:rsidR="00E8304B" w:rsidRDefault="00E8304B" w:rsidP="0009703C"/>
    <w:p w:rsidR="00AA720A" w:rsidRDefault="00AA720A" w:rsidP="0009703C"/>
    <w:p w:rsidR="00AA720A" w:rsidRDefault="00AA720A" w:rsidP="0009703C"/>
    <w:p w:rsidR="00CB1C99" w:rsidRDefault="00CB1C99" w:rsidP="0009703C"/>
    <w:p w:rsidR="00CB1C99" w:rsidRDefault="00CB1C99" w:rsidP="0009703C"/>
    <w:p w:rsidR="00CB1C99" w:rsidRDefault="00CB1C99" w:rsidP="0009703C"/>
    <w:p w:rsidR="00CB1C99" w:rsidRDefault="00CB1C99" w:rsidP="0009703C"/>
    <w:p w:rsidR="00CB1C99" w:rsidRDefault="00CB1C99" w:rsidP="0009703C"/>
    <w:p w:rsidR="00CB1C99" w:rsidRDefault="00CB1C99" w:rsidP="0009703C"/>
    <w:p w:rsidR="00AA720A" w:rsidRDefault="00AA720A" w:rsidP="0009703C"/>
    <w:tbl>
      <w:tblPr>
        <w:tblStyle w:val="Tabelacomgrade"/>
        <w:tblW w:w="14529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25"/>
        <w:gridCol w:w="2527"/>
        <w:gridCol w:w="1759"/>
        <w:gridCol w:w="540"/>
        <w:gridCol w:w="520"/>
        <w:gridCol w:w="558"/>
        <w:gridCol w:w="1345"/>
        <w:gridCol w:w="2122"/>
        <w:gridCol w:w="1847"/>
        <w:gridCol w:w="2786"/>
      </w:tblGrid>
      <w:tr w:rsidR="007668EE" w:rsidRPr="008363A4" w:rsidTr="00303FDD">
        <w:trPr>
          <w:trHeight w:val="496"/>
        </w:trPr>
        <w:tc>
          <w:tcPr>
            <w:tcW w:w="14529" w:type="dxa"/>
            <w:gridSpan w:val="10"/>
            <w:shd w:val="clear" w:color="auto" w:fill="95B3D7" w:themeFill="accent1" w:themeFillTint="99"/>
            <w:vAlign w:val="center"/>
          </w:tcPr>
          <w:p w:rsidR="007668EE" w:rsidRPr="008363A4" w:rsidRDefault="007668EE" w:rsidP="007668EE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</w:p>
        </w:tc>
      </w:tr>
      <w:tr w:rsidR="007668EE" w:rsidTr="00303FDD">
        <w:trPr>
          <w:trHeight w:val="1081"/>
        </w:trPr>
        <w:tc>
          <w:tcPr>
            <w:tcW w:w="14529" w:type="dxa"/>
            <w:gridSpan w:val="10"/>
          </w:tcPr>
          <w:p w:rsidR="00511493" w:rsidRPr="002D5617" w:rsidRDefault="00511493" w:rsidP="00970E45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668EE" w:rsidTr="00303FDD">
        <w:tc>
          <w:tcPr>
            <w:tcW w:w="14529" w:type="dxa"/>
            <w:gridSpan w:val="10"/>
            <w:tcBorders>
              <w:bottom w:val="single" w:sz="4" w:space="0" w:color="95B3D7" w:themeColor="accent1" w:themeTint="99"/>
            </w:tcBorders>
            <w:shd w:val="clear" w:color="auto" w:fill="F3F7FB"/>
          </w:tcPr>
          <w:p w:rsidR="007668EE" w:rsidRPr="0009703C" w:rsidRDefault="007668EE" w:rsidP="00E40F0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:rsidR="007668EE" w:rsidRPr="00697A06" w:rsidRDefault="007668EE" w:rsidP="00E40F03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 do atributo pode ser editado</w:t>
            </w:r>
          </w:p>
          <w:p w:rsidR="007668EE" w:rsidRPr="00D70263" w:rsidRDefault="007668EE" w:rsidP="00E40F03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>TIPO: A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>
              <w:rPr>
                <w:rFonts w:ascii="Arial" w:hAnsi="Arial" w:cs="Arial"/>
                <w:b/>
                <w:sz w:val="14"/>
                <w:szCs w:val="14"/>
              </w:rPr>
              <w:t>AC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utocomplete</w:t>
            </w:r>
            <w:proofErr w:type="spellEnd"/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E8304B" w:rsidRPr="008363A4" w:rsidTr="00F02786">
        <w:trPr>
          <w:trHeight w:val="397"/>
        </w:trPr>
        <w:tc>
          <w:tcPr>
            <w:tcW w:w="52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7668EE" w:rsidRPr="008363A4" w:rsidRDefault="007668EE" w:rsidP="00E40F0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252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7668EE" w:rsidRPr="008363A4" w:rsidRDefault="007668EE" w:rsidP="00E40F0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759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7668EE" w:rsidRPr="008363A4" w:rsidRDefault="007668EE" w:rsidP="00E40F0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4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7668EE" w:rsidRPr="008363A4" w:rsidRDefault="007668EE" w:rsidP="00E40F0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52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7668EE" w:rsidRPr="008363A4" w:rsidRDefault="007668EE" w:rsidP="00E40F0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55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7668EE" w:rsidRPr="008363A4" w:rsidRDefault="007668EE" w:rsidP="00E40F0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7668EE" w:rsidRPr="008363A4" w:rsidRDefault="007668EE" w:rsidP="00E40F0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12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7668EE" w:rsidRPr="008363A4" w:rsidRDefault="007668EE" w:rsidP="00E40F0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scara</w:t>
            </w:r>
          </w:p>
        </w:tc>
        <w:tc>
          <w:tcPr>
            <w:tcW w:w="184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7668EE" w:rsidRPr="008363A4" w:rsidRDefault="007668EE" w:rsidP="00E40F0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gras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786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7668EE" w:rsidRPr="008363A4" w:rsidRDefault="007668EE" w:rsidP="00E40F0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7668EE" w:rsidTr="00303FDD">
        <w:tc>
          <w:tcPr>
            <w:tcW w:w="14529" w:type="dxa"/>
            <w:gridSpan w:val="10"/>
            <w:shd w:val="clear" w:color="auto" w:fill="FFFFFF" w:themeFill="background1"/>
            <w:vAlign w:val="center"/>
          </w:tcPr>
          <w:p w:rsidR="007668EE" w:rsidRPr="00F35B85" w:rsidRDefault="007668EE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1F05" w:rsidTr="00F02786">
        <w:tc>
          <w:tcPr>
            <w:tcW w:w="52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2B1F05" w:rsidRPr="00045FB4" w:rsidRDefault="002B1F05" w:rsidP="002B1F05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2B1F05" w:rsidP="002B1F0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2B1F05" w:rsidP="00332C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2B1F05" w:rsidP="002B1F0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2B1F05" w:rsidP="002B1F0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2B1F05" w:rsidP="002B1F0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2B1F05" w:rsidP="002B1F0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2B1F05" w:rsidP="002B1F0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2B1F05" w:rsidP="002B1F0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2B1F05" w:rsidP="002B1F0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1F05" w:rsidTr="00F02786">
        <w:tc>
          <w:tcPr>
            <w:tcW w:w="52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2B1F05" w:rsidRPr="00045FB4" w:rsidRDefault="002B1F05" w:rsidP="002B1F05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2B1F05" w:rsidP="002B1F0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2B1F05" w:rsidP="002B1F0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2B1F05" w:rsidP="002B1F0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2B1F05" w:rsidP="002B1F0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2B1F05" w:rsidP="002B1F0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2B1F05" w:rsidP="002B1F0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2B1F05" w:rsidP="002B1F0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2B1F05" w:rsidP="002B1F0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2B1F05" w:rsidP="002B1F0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1F05" w:rsidTr="00F02786">
        <w:tc>
          <w:tcPr>
            <w:tcW w:w="52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2B1F05" w:rsidRPr="00045FB4" w:rsidRDefault="002B1F05" w:rsidP="002B1F05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Default="002B1F05" w:rsidP="002B1F0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2B1F05" w:rsidP="002B1F0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2B1F05" w:rsidP="002B1F0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2B1F05" w:rsidP="002B1F0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2B1F05" w:rsidP="002B1F0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2B1F05" w:rsidP="002B1F0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2B1F05" w:rsidP="002B1F0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2B1F05" w:rsidP="002B1F0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2B1F05" w:rsidP="002B1F0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409" w:rsidTr="00F02786">
        <w:tc>
          <w:tcPr>
            <w:tcW w:w="52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355409" w:rsidRPr="00045FB4" w:rsidRDefault="00355409" w:rsidP="00355409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Default="00355409" w:rsidP="0035540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409" w:rsidTr="00F02786">
        <w:tc>
          <w:tcPr>
            <w:tcW w:w="52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355409" w:rsidRPr="00045FB4" w:rsidRDefault="00355409" w:rsidP="00355409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Default="00355409" w:rsidP="0035540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409" w:rsidTr="00F02786">
        <w:tc>
          <w:tcPr>
            <w:tcW w:w="52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355409" w:rsidRPr="00045FB4" w:rsidRDefault="00355409" w:rsidP="00355409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Default="00355409" w:rsidP="0035540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409" w:rsidTr="00303FDD">
        <w:tc>
          <w:tcPr>
            <w:tcW w:w="14529" w:type="dxa"/>
            <w:gridSpan w:val="10"/>
            <w:shd w:val="clear" w:color="auto" w:fill="FFFFFF" w:themeFill="background1"/>
            <w:vAlign w:val="center"/>
          </w:tcPr>
          <w:p w:rsidR="00355409" w:rsidRPr="00F35B85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409" w:rsidTr="00F02786">
        <w:tc>
          <w:tcPr>
            <w:tcW w:w="52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355409" w:rsidRPr="00045FB4" w:rsidRDefault="00355409" w:rsidP="00355409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ind w:left="7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409" w:rsidTr="00F02786">
        <w:tc>
          <w:tcPr>
            <w:tcW w:w="52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355409" w:rsidRPr="00045FB4" w:rsidRDefault="00355409" w:rsidP="00355409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Default="00355409" w:rsidP="0035540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bookmarkStart w:id="10" w:name="_GoBack"/>
            <w:bookmarkEnd w:id="10"/>
          </w:p>
        </w:tc>
        <w:tc>
          <w:tcPr>
            <w:tcW w:w="175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Default="00355409" w:rsidP="0035540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462C" w:rsidRDefault="0031462C" w:rsidP="0009703C"/>
    <w:p w:rsidR="007668EE" w:rsidRDefault="007668EE" w:rsidP="0009703C"/>
    <w:p w:rsidR="00E54603" w:rsidRDefault="00E54603" w:rsidP="0009703C"/>
    <w:p w:rsidR="000F486D" w:rsidRDefault="000F486D" w:rsidP="0009703C"/>
    <w:p w:rsidR="00235F58" w:rsidRDefault="00235F58" w:rsidP="0009703C">
      <w:pPr>
        <w:sectPr w:rsidR="00235F58" w:rsidSect="00A62B9D">
          <w:headerReference w:type="default" r:id="rId16"/>
          <w:footerReference w:type="default" r:id="rId17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tbl>
      <w:tblPr>
        <w:tblW w:w="9244" w:type="dxa"/>
        <w:jc w:val="center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9"/>
        <w:gridCol w:w="1260"/>
        <w:gridCol w:w="3915"/>
      </w:tblGrid>
      <w:tr w:rsidR="008363A4" w:rsidRPr="0078564F" w:rsidTr="00D42F70">
        <w:trPr>
          <w:cantSplit/>
          <w:trHeight w:val="470"/>
          <w:jc w:val="center"/>
        </w:trPr>
        <w:tc>
          <w:tcPr>
            <w:tcW w:w="9244" w:type="dxa"/>
            <w:gridSpan w:val="3"/>
            <w:tcBorders>
              <w:top w:val="single" w:sz="12" w:space="0" w:color="95B3D7" w:themeColor="accent1" w:themeTint="99"/>
              <w:bottom w:val="single" w:sz="2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8363A4" w:rsidRPr="00C67865" w:rsidRDefault="008363A4" w:rsidP="006A4E84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6786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lastRenderedPageBreak/>
              <w:t>Aprovação do Documento</w:t>
            </w:r>
          </w:p>
        </w:tc>
      </w:tr>
      <w:tr w:rsidR="008363A4" w:rsidRPr="0078564F" w:rsidTr="00D42F70">
        <w:trPr>
          <w:cantSplit/>
          <w:trHeight w:val="546"/>
          <w:jc w:val="center"/>
        </w:trPr>
        <w:tc>
          <w:tcPr>
            <w:tcW w:w="4069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:rsidR="008363A4" w:rsidRPr="0078564F" w:rsidRDefault="008363A4" w:rsidP="006A4E84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sponsável Técnico</w:t>
            </w:r>
          </w:p>
          <w:p w:rsidR="008363A4" w:rsidRPr="0078564F" w:rsidRDefault="00A021FA" w:rsidP="006A4E84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Maira Lopes Lima</w:t>
            </w:r>
          </w:p>
        </w:tc>
        <w:tc>
          <w:tcPr>
            <w:tcW w:w="1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8363A4" w:rsidRPr="002F1C4B" w:rsidRDefault="008363A4" w:rsidP="006A4E84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Data</w:t>
            </w:r>
          </w:p>
          <w:p w:rsidR="008363A4" w:rsidRPr="002F1C4B" w:rsidRDefault="008363A4" w:rsidP="006A4E84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</w:tcPr>
          <w:p w:rsidR="008363A4" w:rsidRPr="002F1C4B" w:rsidRDefault="008363A4" w:rsidP="006A4E84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Assinatura</w:t>
            </w:r>
          </w:p>
        </w:tc>
      </w:tr>
      <w:tr w:rsidR="008363A4" w:rsidRPr="0078564F" w:rsidTr="00D42F70">
        <w:trPr>
          <w:cantSplit/>
          <w:trHeight w:val="546"/>
          <w:jc w:val="center"/>
        </w:trPr>
        <w:tc>
          <w:tcPr>
            <w:tcW w:w="4069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:rsidR="008363A4" w:rsidRPr="0078564F" w:rsidRDefault="00747E67" w:rsidP="006A4E84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Gestor do Projeto</w:t>
            </w:r>
          </w:p>
          <w:p w:rsidR="008363A4" w:rsidRPr="0078564F" w:rsidRDefault="00A021FA" w:rsidP="006A4E84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Joaquim José Fernandes da Costa Junior</w:t>
            </w:r>
          </w:p>
        </w:tc>
        <w:tc>
          <w:tcPr>
            <w:tcW w:w="1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8363A4" w:rsidRPr="002F1C4B" w:rsidRDefault="008363A4" w:rsidP="006A4E84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Data</w:t>
            </w:r>
          </w:p>
          <w:p w:rsidR="008363A4" w:rsidRPr="002F1C4B" w:rsidRDefault="008363A4" w:rsidP="006A4E84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</w:tcPr>
          <w:p w:rsidR="008363A4" w:rsidRPr="002F1C4B" w:rsidRDefault="008363A4" w:rsidP="006A4E84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Assinatura</w:t>
            </w:r>
          </w:p>
        </w:tc>
      </w:tr>
    </w:tbl>
    <w:p w:rsidR="002E7CF3" w:rsidRPr="002E7CF3" w:rsidRDefault="002E7CF3" w:rsidP="002E7CF3"/>
    <w:sectPr w:rsidR="002E7CF3" w:rsidRPr="002E7CF3" w:rsidSect="00A62B9D">
      <w:headerReference w:type="default" r:id="rId18"/>
      <w:footerReference w:type="default" r:id="rId19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81B" w:rsidRDefault="005B481B" w:rsidP="00CC29AC">
      <w:r>
        <w:separator/>
      </w:r>
    </w:p>
  </w:endnote>
  <w:endnote w:type="continuationSeparator" w:id="0">
    <w:p w:rsidR="005B481B" w:rsidRDefault="005B481B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D92902" w:rsidRPr="00124179" w:rsidTr="00600CFE">
      <w:trPr>
        <w:trHeight w:val="388"/>
      </w:trPr>
      <w:tc>
        <w:tcPr>
          <w:tcW w:w="6506" w:type="dxa"/>
          <w:shd w:val="clear" w:color="auto" w:fill="auto"/>
        </w:tcPr>
        <w:p w:rsidR="00D92902" w:rsidRPr="00124179" w:rsidRDefault="00D92902" w:rsidP="00600CFE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1.0</w:t>
          </w:r>
        </w:p>
      </w:tc>
      <w:tc>
        <w:tcPr>
          <w:tcW w:w="1761" w:type="dxa"/>
          <w:shd w:val="clear" w:color="auto" w:fill="auto"/>
        </w:tcPr>
        <w:p w:rsidR="00D92902" w:rsidRPr="00E5469A" w:rsidRDefault="00D92902" w:rsidP="00600CFE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:rsidR="00D92902" w:rsidRPr="00124179" w:rsidRDefault="00D92902" w:rsidP="00600CFE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CB1C9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CB1C99">
            <w:rPr>
              <w:rFonts w:ascii="Arial" w:hAnsi="Arial" w:cs="Arial"/>
              <w:noProof/>
              <w:sz w:val="18"/>
              <w:szCs w:val="18"/>
            </w:rPr>
            <w:t>12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D92902" w:rsidRDefault="00D92902" w:rsidP="00CC29A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D92902" w:rsidRPr="00124179" w:rsidTr="00600CFE">
      <w:trPr>
        <w:trHeight w:val="388"/>
      </w:trPr>
      <w:tc>
        <w:tcPr>
          <w:tcW w:w="6506" w:type="dxa"/>
          <w:shd w:val="clear" w:color="auto" w:fill="auto"/>
        </w:tcPr>
        <w:p w:rsidR="00D92902" w:rsidRPr="00124179" w:rsidRDefault="00D92902" w:rsidP="00600CFE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1.0</w:t>
          </w:r>
        </w:p>
      </w:tc>
      <w:tc>
        <w:tcPr>
          <w:tcW w:w="1761" w:type="dxa"/>
          <w:shd w:val="clear" w:color="auto" w:fill="auto"/>
        </w:tcPr>
        <w:p w:rsidR="00D92902" w:rsidRPr="00E5469A" w:rsidRDefault="00D92902" w:rsidP="00600CFE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:rsidR="00D92902" w:rsidRPr="00124179" w:rsidRDefault="00D92902" w:rsidP="00600CFE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CB1C9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CB1C99">
            <w:rPr>
              <w:rFonts w:ascii="Arial" w:hAnsi="Arial" w:cs="Arial"/>
              <w:noProof/>
              <w:sz w:val="18"/>
              <w:szCs w:val="18"/>
            </w:rPr>
            <w:t>12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D92902" w:rsidRDefault="00D9290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D92902" w:rsidRPr="00124179" w:rsidTr="00CF2AE9">
      <w:trPr>
        <w:trHeight w:val="434"/>
      </w:trPr>
      <w:tc>
        <w:tcPr>
          <w:tcW w:w="10033" w:type="dxa"/>
          <w:shd w:val="clear" w:color="auto" w:fill="auto"/>
        </w:tcPr>
        <w:p w:rsidR="00D92902" w:rsidRPr="00124179" w:rsidRDefault="00D92902" w:rsidP="006A4E84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1.0</w:t>
          </w:r>
        </w:p>
      </w:tc>
      <w:tc>
        <w:tcPr>
          <w:tcW w:w="2716" w:type="dxa"/>
          <w:shd w:val="clear" w:color="auto" w:fill="auto"/>
        </w:tcPr>
        <w:p w:rsidR="00D92902" w:rsidRPr="00E5469A" w:rsidRDefault="00D92902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:rsidR="00D92902" w:rsidRPr="00124179" w:rsidRDefault="00D92902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CB1C9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CB1C99">
            <w:rPr>
              <w:rFonts w:ascii="Arial" w:hAnsi="Arial" w:cs="Arial"/>
              <w:noProof/>
              <w:sz w:val="18"/>
              <w:szCs w:val="18"/>
            </w:rPr>
            <w:t>12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D92902" w:rsidRDefault="00D92902" w:rsidP="00CC29AC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D92902" w:rsidRPr="00124179" w:rsidTr="00CF2AE9">
      <w:trPr>
        <w:trHeight w:val="388"/>
      </w:trPr>
      <w:tc>
        <w:tcPr>
          <w:tcW w:w="6506" w:type="dxa"/>
          <w:shd w:val="clear" w:color="auto" w:fill="auto"/>
        </w:tcPr>
        <w:p w:rsidR="00D92902" w:rsidRPr="00124179" w:rsidRDefault="00D92902" w:rsidP="006A4E84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1.0</w:t>
          </w:r>
        </w:p>
      </w:tc>
      <w:tc>
        <w:tcPr>
          <w:tcW w:w="1761" w:type="dxa"/>
          <w:shd w:val="clear" w:color="auto" w:fill="auto"/>
        </w:tcPr>
        <w:p w:rsidR="00D92902" w:rsidRPr="00E5469A" w:rsidRDefault="00D92902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:rsidR="00D92902" w:rsidRPr="00124179" w:rsidRDefault="00D92902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CB1C99">
            <w:rPr>
              <w:rFonts w:ascii="Arial" w:hAnsi="Arial" w:cs="Arial"/>
              <w:noProof/>
              <w:sz w:val="18"/>
              <w:szCs w:val="18"/>
            </w:rPr>
            <w:t>12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CB1C99">
            <w:rPr>
              <w:rFonts w:ascii="Arial" w:hAnsi="Arial" w:cs="Arial"/>
              <w:noProof/>
              <w:sz w:val="18"/>
              <w:szCs w:val="18"/>
            </w:rPr>
            <w:t>12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D92902" w:rsidRDefault="00D92902" w:rsidP="00CC29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81B" w:rsidRDefault="005B481B" w:rsidP="00CC29AC">
      <w:r>
        <w:separator/>
      </w:r>
    </w:p>
  </w:footnote>
  <w:footnote w:type="continuationSeparator" w:id="0">
    <w:p w:rsidR="005B481B" w:rsidRDefault="005B481B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769"/>
      <w:gridCol w:w="7302"/>
    </w:tblGrid>
    <w:tr w:rsidR="00D92902" w:rsidRPr="009B7730" w:rsidTr="006A4E84">
      <w:trPr>
        <w:trHeight w:hRule="exact" w:val="907"/>
      </w:trPr>
      <w:tc>
        <w:tcPr>
          <w:tcW w:w="1808" w:type="dxa"/>
          <w:shd w:val="clear" w:color="auto" w:fill="auto"/>
        </w:tcPr>
        <w:p w:rsidR="00D92902" w:rsidRPr="009B7730" w:rsidRDefault="00D92902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:rsidR="00D92902" w:rsidRPr="0031792E" w:rsidRDefault="00D92902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:rsidR="00D92902" w:rsidRPr="002E7CF3" w:rsidRDefault="00D9290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D92902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D92902" w:rsidRPr="007F28B6" w:rsidRDefault="00D92902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M</w:t>
          </w: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inistério da Saúde</w:t>
          </w:r>
        </w:p>
        <w:p w:rsidR="00D92902" w:rsidRPr="002F1C4B" w:rsidRDefault="00D92902" w:rsidP="006A4E84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Secretaria Executiva</w:t>
          </w:r>
        </w:p>
        <w:p w:rsidR="00D92902" w:rsidRPr="002F1C4B" w:rsidRDefault="00D92902" w:rsidP="006A4E84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Departamento de Informática do SUS</w:t>
          </w:r>
        </w:p>
        <w:p w:rsidR="00D92902" w:rsidRPr="002F1C4B" w:rsidRDefault="00D92902" w:rsidP="006A4E84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  <w:szCs w:val="18"/>
            </w:rPr>
            <w:t>Coordenação-Geral de Aná</w:t>
          </w:r>
          <w:r w:rsidRPr="002F1C4B">
            <w:rPr>
              <w:rFonts w:ascii="Arial" w:hAnsi="Arial" w:cs="Arial"/>
              <w:sz w:val="18"/>
              <w:szCs w:val="18"/>
            </w:rPr>
            <w:t>lise e Manutenção</w:t>
          </w:r>
        </w:p>
      </w:tc>
    </w:tr>
    <w:tr w:rsidR="00D92902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D92902" w:rsidRPr="007F28B6" w:rsidRDefault="00D92902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:rsidR="00D92902" w:rsidRPr="00A80271" w:rsidRDefault="00D92902" w:rsidP="00A8027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781"/>
      <w:gridCol w:w="11505"/>
    </w:tblGrid>
    <w:tr w:rsidR="00D92902" w:rsidRPr="009B7730" w:rsidTr="00696EE3">
      <w:trPr>
        <w:trHeight w:hRule="exact" w:val="940"/>
      </w:trPr>
      <w:tc>
        <w:tcPr>
          <w:tcW w:w="2792" w:type="dxa"/>
          <w:shd w:val="clear" w:color="auto" w:fill="auto"/>
        </w:tcPr>
        <w:p w:rsidR="00D92902" w:rsidRPr="009B7730" w:rsidRDefault="00D92902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:rsidR="00D92902" w:rsidRPr="0031792E" w:rsidRDefault="00D92902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:rsidR="00D92902" w:rsidRPr="002E7CF3" w:rsidRDefault="00D92902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769"/>
      <w:gridCol w:w="7302"/>
    </w:tblGrid>
    <w:tr w:rsidR="00D92902" w:rsidRPr="009B7730" w:rsidTr="006A4E84">
      <w:trPr>
        <w:trHeight w:hRule="exact" w:val="907"/>
      </w:trPr>
      <w:tc>
        <w:tcPr>
          <w:tcW w:w="1808" w:type="dxa"/>
          <w:shd w:val="clear" w:color="auto" w:fill="auto"/>
        </w:tcPr>
        <w:p w:rsidR="00D92902" w:rsidRPr="009B7730" w:rsidRDefault="00D92902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:rsidR="00D92902" w:rsidRPr="0031792E" w:rsidRDefault="00D92902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:rsidR="00D92902" w:rsidRPr="002E7CF3" w:rsidRDefault="00D929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63E70"/>
    <w:multiLevelType w:val="hybridMultilevel"/>
    <w:tmpl w:val="2708E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7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8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3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4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C62E55E2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5"/>
  </w:num>
  <w:num w:numId="3">
    <w:abstractNumId w:val="20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2"/>
  </w:num>
  <w:num w:numId="9">
    <w:abstractNumId w:val="11"/>
  </w:num>
  <w:num w:numId="10">
    <w:abstractNumId w:val="13"/>
  </w:num>
  <w:num w:numId="11">
    <w:abstractNumId w:val="7"/>
  </w:num>
  <w:num w:numId="12">
    <w:abstractNumId w:val="0"/>
  </w:num>
  <w:num w:numId="13">
    <w:abstractNumId w:val="21"/>
  </w:num>
  <w:num w:numId="14">
    <w:abstractNumId w:val="35"/>
  </w:num>
  <w:num w:numId="15">
    <w:abstractNumId w:val="34"/>
  </w:num>
  <w:num w:numId="16">
    <w:abstractNumId w:val="15"/>
  </w:num>
  <w:num w:numId="17">
    <w:abstractNumId w:val="28"/>
  </w:num>
  <w:num w:numId="18">
    <w:abstractNumId w:val="22"/>
  </w:num>
  <w:num w:numId="19">
    <w:abstractNumId w:val="16"/>
  </w:num>
  <w:num w:numId="20">
    <w:abstractNumId w:val="3"/>
  </w:num>
  <w:num w:numId="21">
    <w:abstractNumId w:val="17"/>
  </w:num>
  <w:num w:numId="22">
    <w:abstractNumId w:val="31"/>
  </w:num>
  <w:num w:numId="23">
    <w:abstractNumId w:val="27"/>
  </w:num>
  <w:num w:numId="24">
    <w:abstractNumId w:val="24"/>
  </w:num>
  <w:num w:numId="25">
    <w:abstractNumId w:val="10"/>
  </w:num>
  <w:num w:numId="26">
    <w:abstractNumId w:val="8"/>
  </w:num>
  <w:num w:numId="27">
    <w:abstractNumId w:val="6"/>
  </w:num>
  <w:num w:numId="28">
    <w:abstractNumId w:val="5"/>
  </w:num>
  <w:num w:numId="29">
    <w:abstractNumId w:val="26"/>
  </w:num>
  <w:num w:numId="30">
    <w:abstractNumId w:val="14"/>
  </w:num>
  <w:num w:numId="31">
    <w:abstractNumId w:val="18"/>
  </w:num>
  <w:num w:numId="32">
    <w:abstractNumId w:val="29"/>
  </w:num>
  <w:num w:numId="33">
    <w:abstractNumId w:val="19"/>
  </w:num>
  <w:num w:numId="34">
    <w:abstractNumId w:val="23"/>
  </w:num>
  <w:num w:numId="35">
    <w:abstractNumId w:val="23"/>
  </w:num>
  <w:num w:numId="36">
    <w:abstractNumId w:val="9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C1"/>
    <w:rsid w:val="00005DE3"/>
    <w:rsid w:val="000113B8"/>
    <w:rsid w:val="0001488F"/>
    <w:rsid w:val="00015AFF"/>
    <w:rsid w:val="00017F5F"/>
    <w:rsid w:val="00026B9C"/>
    <w:rsid w:val="000314C4"/>
    <w:rsid w:val="000325F2"/>
    <w:rsid w:val="00032BAB"/>
    <w:rsid w:val="00032E46"/>
    <w:rsid w:val="00032F49"/>
    <w:rsid w:val="00035CD6"/>
    <w:rsid w:val="00035E76"/>
    <w:rsid w:val="00041652"/>
    <w:rsid w:val="000432B0"/>
    <w:rsid w:val="00047B15"/>
    <w:rsid w:val="0005110D"/>
    <w:rsid w:val="00051A9F"/>
    <w:rsid w:val="00055103"/>
    <w:rsid w:val="00061886"/>
    <w:rsid w:val="00061FE1"/>
    <w:rsid w:val="00062192"/>
    <w:rsid w:val="00062C32"/>
    <w:rsid w:val="00070004"/>
    <w:rsid w:val="00071BA2"/>
    <w:rsid w:val="0008119D"/>
    <w:rsid w:val="00084E9B"/>
    <w:rsid w:val="0008749C"/>
    <w:rsid w:val="00087C26"/>
    <w:rsid w:val="00090EB1"/>
    <w:rsid w:val="00093D28"/>
    <w:rsid w:val="0009703C"/>
    <w:rsid w:val="000973C3"/>
    <w:rsid w:val="000975EC"/>
    <w:rsid w:val="000A3B4E"/>
    <w:rsid w:val="000A43B1"/>
    <w:rsid w:val="000A5664"/>
    <w:rsid w:val="000A7E92"/>
    <w:rsid w:val="000B30EC"/>
    <w:rsid w:val="000B5CFC"/>
    <w:rsid w:val="000C0538"/>
    <w:rsid w:val="000C0DAF"/>
    <w:rsid w:val="000C7FB4"/>
    <w:rsid w:val="000D0AB8"/>
    <w:rsid w:val="000D12DB"/>
    <w:rsid w:val="000E07CF"/>
    <w:rsid w:val="000E3274"/>
    <w:rsid w:val="000E32BA"/>
    <w:rsid w:val="000F3BA6"/>
    <w:rsid w:val="000F486D"/>
    <w:rsid w:val="000F505F"/>
    <w:rsid w:val="000F64EC"/>
    <w:rsid w:val="000F7DCD"/>
    <w:rsid w:val="00100B77"/>
    <w:rsid w:val="001026D6"/>
    <w:rsid w:val="00104E39"/>
    <w:rsid w:val="00107725"/>
    <w:rsid w:val="0011000A"/>
    <w:rsid w:val="001135C6"/>
    <w:rsid w:val="0012088B"/>
    <w:rsid w:val="00120DF0"/>
    <w:rsid w:val="00121034"/>
    <w:rsid w:val="00133D2A"/>
    <w:rsid w:val="00137D28"/>
    <w:rsid w:val="00144456"/>
    <w:rsid w:val="001617AF"/>
    <w:rsid w:val="00166518"/>
    <w:rsid w:val="00180199"/>
    <w:rsid w:val="001834F4"/>
    <w:rsid w:val="00184476"/>
    <w:rsid w:val="00197A1C"/>
    <w:rsid w:val="00197CBD"/>
    <w:rsid w:val="001A26D3"/>
    <w:rsid w:val="001A2AD0"/>
    <w:rsid w:val="001A332B"/>
    <w:rsid w:val="001B2380"/>
    <w:rsid w:val="001B6AF0"/>
    <w:rsid w:val="001B7D6B"/>
    <w:rsid w:val="001C36E9"/>
    <w:rsid w:val="001C6DB4"/>
    <w:rsid w:val="001D0D03"/>
    <w:rsid w:val="001D424A"/>
    <w:rsid w:val="001D6002"/>
    <w:rsid w:val="001E01C7"/>
    <w:rsid w:val="001E1AFA"/>
    <w:rsid w:val="001E535F"/>
    <w:rsid w:val="001E6596"/>
    <w:rsid w:val="001F6AC7"/>
    <w:rsid w:val="002027FD"/>
    <w:rsid w:val="00203EF5"/>
    <w:rsid w:val="00204504"/>
    <w:rsid w:val="00205A7D"/>
    <w:rsid w:val="00206A30"/>
    <w:rsid w:val="00213E59"/>
    <w:rsid w:val="002161D1"/>
    <w:rsid w:val="00217EAA"/>
    <w:rsid w:val="00226896"/>
    <w:rsid w:val="0022753F"/>
    <w:rsid w:val="00227F81"/>
    <w:rsid w:val="00235F58"/>
    <w:rsid w:val="00251D18"/>
    <w:rsid w:val="00252443"/>
    <w:rsid w:val="002623E9"/>
    <w:rsid w:val="002649E6"/>
    <w:rsid w:val="0027119D"/>
    <w:rsid w:val="00272958"/>
    <w:rsid w:val="002842C9"/>
    <w:rsid w:val="00285BA5"/>
    <w:rsid w:val="00297D9A"/>
    <w:rsid w:val="002A0635"/>
    <w:rsid w:val="002A06D6"/>
    <w:rsid w:val="002A522E"/>
    <w:rsid w:val="002A75F6"/>
    <w:rsid w:val="002B1F05"/>
    <w:rsid w:val="002C00CB"/>
    <w:rsid w:val="002C19D8"/>
    <w:rsid w:val="002D435F"/>
    <w:rsid w:val="002D5617"/>
    <w:rsid w:val="002E7CF3"/>
    <w:rsid w:val="002E7FA5"/>
    <w:rsid w:val="002F0CBD"/>
    <w:rsid w:val="002F4487"/>
    <w:rsid w:val="002F4BC4"/>
    <w:rsid w:val="002F4FC1"/>
    <w:rsid w:val="00300A84"/>
    <w:rsid w:val="003028B0"/>
    <w:rsid w:val="00303FDD"/>
    <w:rsid w:val="00304AA9"/>
    <w:rsid w:val="0031462C"/>
    <w:rsid w:val="00315403"/>
    <w:rsid w:val="00321A00"/>
    <w:rsid w:val="00327351"/>
    <w:rsid w:val="00332C20"/>
    <w:rsid w:val="00340250"/>
    <w:rsid w:val="0034312E"/>
    <w:rsid w:val="0034537F"/>
    <w:rsid w:val="003465EB"/>
    <w:rsid w:val="00350CD3"/>
    <w:rsid w:val="00355409"/>
    <w:rsid w:val="00384675"/>
    <w:rsid w:val="00386CB7"/>
    <w:rsid w:val="00387121"/>
    <w:rsid w:val="0039292C"/>
    <w:rsid w:val="0039375E"/>
    <w:rsid w:val="003A28FA"/>
    <w:rsid w:val="003B0B41"/>
    <w:rsid w:val="003B69EC"/>
    <w:rsid w:val="003C0F3B"/>
    <w:rsid w:val="003C18C2"/>
    <w:rsid w:val="003C7510"/>
    <w:rsid w:val="003D2074"/>
    <w:rsid w:val="003D564D"/>
    <w:rsid w:val="003E2FB4"/>
    <w:rsid w:val="003E34EE"/>
    <w:rsid w:val="003E48BB"/>
    <w:rsid w:val="003E6678"/>
    <w:rsid w:val="003E77AC"/>
    <w:rsid w:val="003F4F89"/>
    <w:rsid w:val="003F686B"/>
    <w:rsid w:val="004011ED"/>
    <w:rsid w:val="00403EF5"/>
    <w:rsid w:val="00404797"/>
    <w:rsid w:val="00412D1C"/>
    <w:rsid w:val="004279D0"/>
    <w:rsid w:val="00431DAB"/>
    <w:rsid w:val="00433BC3"/>
    <w:rsid w:val="004355E2"/>
    <w:rsid w:val="00437325"/>
    <w:rsid w:val="00441AA1"/>
    <w:rsid w:val="00446E40"/>
    <w:rsid w:val="0045468F"/>
    <w:rsid w:val="00462C1D"/>
    <w:rsid w:val="004669D7"/>
    <w:rsid w:val="00467E43"/>
    <w:rsid w:val="00472C40"/>
    <w:rsid w:val="004748CC"/>
    <w:rsid w:val="00476241"/>
    <w:rsid w:val="00477E41"/>
    <w:rsid w:val="004814B8"/>
    <w:rsid w:val="00485E7C"/>
    <w:rsid w:val="00487455"/>
    <w:rsid w:val="00493928"/>
    <w:rsid w:val="0049469B"/>
    <w:rsid w:val="00497237"/>
    <w:rsid w:val="004972EF"/>
    <w:rsid w:val="004A7748"/>
    <w:rsid w:val="004B7B96"/>
    <w:rsid w:val="004C1ED3"/>
    <w:rsid w:val="004C4B27"/>
    <w:rsid w:val="004C5830"/>
    <w:rsid w:val="004C7138"/>
    <w:rsid w:val="004D4EC2"/>
    <w:rsid w:val="004D6E8C"/>
    <w:rsid w:val="004E1D12"/>
    <w:rsid w:val="004E269B"/>
    <w:rsid w:val="004E3B28"/>
    <w:rsid w:val="004E6781"/>
    <w:rsid w:val="004E717E"/>
    <w:rsid w:val="004F3D69"/>
    <w:rsid w:val="004F6970"/>
    <w:rsid w:val="00504453"/>
    <w:rsid w:val="00504F72"/>
    <w:rsid w:val="0050772D"/>
    <w:rsid w:val="00511493"/>
    <w:rsid w:val="00523EB3"/>
    <w:rsid w:val="005244C3"/>
    <w:rsid w:val="005253FE"/>
    <w:rsid w:val="0053057E"/>
    <w:rsid w:val="00530EE8"/>
    <w:rsid w:val="00535C7C"/>
    <w:rsid w:val="00537B8D"/>
    <w:rsid w:val="00541167"/>
    <w:rsid w:val="005418CB"/>
    <w:rsid w:val="005425B7"/>
    <w:rsid w:val="0054303F"/>
    <w:rsid w:val="00546F01"/>
    <w:rsid w:val="00547B26"/>
    <w:rsid w:val="00551B11"/>
    <w:rsid w:val="00555BE5"/>
    <w:rsid w:val="00556134"/>
    <w:rsid w:val="00561A08"/>
    <w:rsid w:val="00562448"/>
    <w:rsid w:val="00567D9A"/>
    <w:rsid w:val="00577C53"/>
    <w:rsid w:val="00581C66"/>
    <w:rsid w:val="005A36BA"/>
    <w:rsid w:val="005A4753"/>
    <w:rsid w:val="005A7187"/>
    <w:rsid w:val="005B2EA0"/>
    <w:rsid w:val="005B3B8B"/>
    <w:rsid w:val="005B422D"/>
    <w:rsid w:val="005B471C"/>
    <w:rsid w:val="005B481B"/>
    <w:rsid w:val="005B671C"/>
    <w:rsid w:val="005C1360"/>
    <w:rsid w:val="005C21E4"/>
    <w:rsid w:val="005C2659"/>
    <w:rsid w:val="005C5589"/>
    <w:rsid w:val="005C5DF4"/>
    <w:rsid w:val="005D02A9"/>
    <w:rsid w:val="005D6BA4"/>
    <w:rsid w:val="005E1F18"/>
    <w:rsid w:val="005E3D29"/>
    <w:rsid w:val="005E5CDD"/>
    <w:rsid w:val="005E64B9"/>
    <w:rsid w:val="005E7139"/>
    <w:rsid w:val="005F4640"/>
    <w:rsid w:val="005F5FD9"/>
    <w:rsid w:val="00600CFE"/>
    <w:rsid w:val="00601421"/>
    <w:rsid w:val="00602A9F"/>
    <w:rsid w:val="006112BC"/>
    <w:rsid w:val="0061148F"/>
    <w:rsid w:val="00616A71"/>
    <w:rsid w:val="00617B15"/>
    <w:rsid w:val="0062215A"/>
    <w:rsid w:val="00625014"/>
    <w:rsid w:val="00627549"/>
    <w:rsid w:val="00627960"/>
    <w:rsid w:val="00630625"/>
    <w:rsid w:val="006371FF"/>
    <w:rsid w:val="00637685"/>
    <w:rsid w:val="00642C8F"/>
    <w:rsid w:val="00642FEA"/>
    <w:rsid w:val="00644EE2"/>
    <w:rsid w:val="00646264"/>
    <w:rsid w:val="00650761"/>
    <w:rsid w:val="00652316"/>
    <w:rsid w:val="00653045"/>
    <w:rsid w:val="00657FAD"/>
    <w:rsid w:val="00664DD9"/>
    <w:rsid w:val="006709B4"/>
    <w:rsid w:val="00671993"/>
    <w:rsid w:val="00672D53"/>
    <w:rsid w:val="00675276"/>
    <w:rsid w:val="00675D39"/>
    <w:rsid w:val="006937FE"/>
    <w:rsid w:val="00693D3B"/>
    <w:rsid w:val="00696EE3"/>
    <w:rsid w:val="00697A06"/>
    <w:rsid w:val="006A1D6C"/>
    <w:rsid w:val="006A1DB2"/>
    <w:rsid w:val="006A2726"/>
    <w:rsid w:val="006A3BF9"/>
    <w:rsid w:val="006A4E84"/>
    <w:rsid w:val="006A5027"/>
    <w:rsid w:val="006B1180"/>
    <w:rsid w:val="006B3083"/>
    <w:rsid w:val="006B67F6"/>
    <w:rsid w:val="006C566F"/>
    <w:rsid w:val="006D0A97"/>
    <w:rsid w:val="006D375C"/>
    <w:rsid w:val="006D5FBD"/>
    <w:rsid w:val="006E196A"/>
    <w:rsid w:val="006E37FD"/>
    <w:rsid w:val="006F2857"/>
    <w:rsid w:val="006F4368"/>
    <w:rsid w:val="0070019A"/>
    <w:rsid w:val="00704675"/>
    <w:rsid w:val="00714128"/>
    <w:rsid w:val="00715C93"/>
    <w:rsid w:val="00715D02"/>
    <w:rsid w:val="0071647D"/>
    <w:rsid w:val="00725BFD"/>
    <w:rsid w:val="007407AA"/>
    <w:rsid w:val="0074373E"/>
    <w:rsid w:val="00743D74"/>
    <w:rsid w:val="00747E67"/>
    <w:rsid w:val="007548B4"/>
    <w:rsid w:val="00762354"/>
    <w:rsid w:val="007634FF"/>
    <w:rsid w:val="00765FE7"/>
    <w:rsid w:val="007668EE"/>
    <w:rsid w:val="00776BFD"/>
    <w:rsid w:val="00776ECC"/>
    <w:rsid w:val="0078632A"/>
    <w:rsid w:val="00793BB8"/>
    <w:rsid w:val="00795935"/>
    <w:rsid w:val="00796FC8"/>
    <w:rsid w:val="007A2176"/>
    <w:rsid w:val="007A2F39"/>
    <w:rsid w:val="007A4B1D"/>
    <w:rsid w:val="007A5629"/>
    <w:rsid w:val="007B01B4"/>
    <w:rsid w:val="007B20A8"/>
    <w:rsid w:val="007B7358"/>
    <w:rsid w:val="007C7D6E"/>
    <w:rsid w:val="007D078A"/>
    <w:rsid w:val="007D2981"/>
    <w:rsid w:val="007D36C0"/>
    <w:rsid w:val="007E04C3"/>
    <w:rsid w:val="007E1A49"/>
    <w:rsid w:val="007E38E7"/>
    <w:rsid w:val="007F3EDA"/>
    <w:rsid w:val="007F4B90"/>
    <w:rsid w:val="007F646D"/>
    <w:rsid w:val="00800DBD"/>
    <w:rsid w:val="008134A9"/>
    <w:rsid w:val="00820001"/>
    <w:rsid w:val="008257B0"/>
    <w:rsid w:val="00827C34"/>
    <w:rsid w:val="00833E38"/>
    <w:rsid w:val="008363A4"/>
    <w:rsid w:val="00836D54"/>
    <w:rsid w:val="00841B37"/>
    <w:rsid w:val="0084279F"/>
    <w:rsid w:val="00872815"/>
    <w:rsid w:val="008733D0"/>
    <w:rsid w:val="00876131"/>
    <w:rsid w:val="00876529"/>
    <w:rsid w:val="00877E90"/>
    <w:rsid w:val="00880D37"/>
    <w:rsid w:val="0089163E"/>
    <w:rsid w:val="00894B81"/>
    <w:rsid w:val="00894BDD"/>
    <w:rsid w:val="00895FAA"/>
    <w:rsid w:val="008A0B44"/>
    <w:rsid w:val="008A1E84"/>
    <w:rsid w:val="008A4648"/>
    <w:rsid w:val="008A69A6"/>
    <w:rsid w:val="008A6D53"/>
    <w:rsid w:val="008B1FD4"/>
    <w:rsid w:val="008B48AB"/>
    <w:rsid w:val="008B5927"/>
    <w:rsid w:val="008B66E1"/>
    <w:rsid w:val="008B7B10"/>
    <w:rsid w:val="008C332D"/>
    <w:rsid w:val="008C4E15"/>
    <w:rsid w:val="008D223B"/>
    <w:rsid w:val="008D2A18"/>
    <w:rsid w:val="008E53C3"/>
    <w:rsid w:val="008E621D"/>
    <w:rsid w:val="008F434A"/>
    <w:rsid w:val="008F7864"/>
    <w:rsid w:val="0090021A"/>
    <w:rsid w:val="0090174F"/>
    <w:rsid w:val="00905612"/>
    <w:rsid w:val="0091061E"/>
    <w:rsid w:val="0091692F"/>
    <w:rsid w:val="00921070"/>
    <w:rsid w:val="00922828"/>
    <w:rsid w:val="00925304"/>
    <w:rsid w:val="0092557B"/>
    <w:rsid w:val="00927549"/>
    <w:rsid w:val="00951B7B"/>
    <w:rsid w:val="00967111"/>
    <w:rsid w:val="009708E7"/>
    <w:rsid w:val="00970E45"/>
    <w:rsid w:val="009718BA"/>
    <w:rsid w:val="00972538"/>
    <w:rsid w:val="00977D5D"/>
    <w:rsid w:val="00980A94"/>
    <w:rsid w:val="009822F7"/>
    <w:rsid w:val="00983409"/>
    <w:rsid w:val="009877A2"/>
    <w:rsid w:val="0099105E"/>
    <w:rsid w:val="00993315"/>
    <w:rsid w:val="009960DE"/>
    <w:rsid w:val="009A1723"/>
    <w:rsid w:val="009A4DB3"/>
    <w:rsid w:val="009B444E"/>
    <w:rsid w:val="009B6FC0"/>
    <w:rsid w:val="009C2CA2"/>
    <w:rsid w:val="009C443C"/>
    <w:rsid w:val="009D10C1"/>
    <w:rsid w:val="009D47CF"/>
    <w:rsid w:val="009E607E"/>
    <w:rsid w:val="009F003D"/>
    <w:rsid w:val="009F0F15"/>
    <w:rsid w:val="009F1454"/>
    <w:rsid w:val="009F16F5"/>
    <w:rsid w:val="009F3979"/>
    <w:rsid w:val="009F5C11"/>
    <w:rsid w:val="00A021FA"/>
    <w:rsid w:val="00A026F4"/>
    <w:rsid w:val="00A027E5"/>
    <w:rsid w:val="00A028CD"/>
    <w:rsid w:val="00A02B2A"/>
    <w:rsid w:val="00A04370"/>
    <w:rsid w:val="00A07FB9"/>
    <w:rsid w:val="00A1117A"/>
    <w:rsid w:val="00A11AD6"/>
    <w:rsid w:val="00A145EE"/>
    <w:rsid w:val="00A1500B"/>
    <w:rsid w:val="00A15EA1"/>
    <w:rsid w:val="00A16033"/>
    <w:rsid w:val="00A20516"/>
    <w:rsid w:val="00A22D0E"/>
    <w:rsid w:val="00A235AA"/>
    <w:rsid w:val="00A23F78"/>
    <w:rsid w:val="00A24854"/>
    <w:rsid w:val="00A266C4"/>
    <w:rsid w:val="00A30B8D"/>
    <w:rsid w:val="00A36470"/>
    <w:rsid w:val="00A416AE"/>
    <w:rsid w:val="00A4220A"/>
    <w:rsid w:val="00A42852"/>
    <w:rsid w:val="00A47478"/>
    <w:rsid w:val="00A47F91"/>
    <w:rsid w:val="00A605D4"/>
    <w:rsid w:val="00A62B9D"/>
    <w:rsid w:val="00A6481B"/>
    <w:rsid w:val="00A71651"/>
    <w:rsid w:val="00A80271"/>
    <w:rsid w:val="00A86E9E"/>
    <w:rsid w:val="00A911CD"/>
    <w:rsid w:val="00A941E7"/>
    <w:rsid w:val="00A943DC"/>
    <w:rsid w:val="00AA497D"/>
    <w:rsid w:val="00AA720A"/>
    <w:rsid w:val="00AB01E5"/>
    <w:rsid w:val="00AB3F73"/>
    <w:rsid w:val="00AB6086"/>
    <w:rsid w:val="00AC001C"/>
    <w:rsid w:val="00AC6ADB"/>
    <w:rsid w:val="00AC7141"/>
    <w:rsid w:val="00AD0B80"/>
    <w:rsid w:val="00AD420A"/>
    <w:rsid w:val="00AD6E40"/>
    <w:rsid w:val="00AD7408"/>
    <w:rsid w:val="00AE35E7"/>
    <w:rsid w:val="00AE419A"/>
    <w:rsid w:val="00AE42FF"/>
    <w:rsid w:val="00AE7BB8"/>
    <w:rsid w:val="00B0683E"/>
    <w:rsid w:val="00B11722"/>
    <w:rsid w:val="00B1796D"/>
    <w:rsid w:val="00B202A6"/>
    <w:rsid w:val="00B20A3D"/>
    <w:rsid w:val="00B221CE"/>
    <w:rsid w:val="00B24135"/>
    <w:rsid w:val="00B2421D"/>
    <w:rsid w:val="00B2532B"/>
    <w:rsid w:val="00B262A8"/>
    <w:rsid w:val="00B272E9"/>
    <w:rsid w:val="00B3047E"/>
    <w:rsid w:val="00B30570"/>
    <w:rsid w:val="00B35006"/>
    <w:rsid w:val="00B36411"/>
    <w:rsid w:val="00B46D21"/>
    <w:rsid w:val="00B5089A"/>
    <w:rsid w:val="00B51755"/>
    <w:rsid w:val="00B52F74"/>
    <w:rsid w:val="00B52FA2"/>
    <w:rsid w:val="00B5404B"/>
    <w:rsid w:val="00B56A5D"/>
    <w:rsid w:val="00B56FBB"/>
    <w:rsid w:val="00B57090"/>
    <w:rsid w:val="00B62882"/>
    <w:rsid w:val="00B63F2B"/>
    <w:rsid w:val="00B71F16"/>
    <w:rsid w:val="00B744B5"/>
    <w:rsid w:val="00B75C94"/>
    <w:rsid w:val="00B80502"/>
    <w:rsid w:val="00B816DD"/>
    <w:rsid w:val="00B90914"/>
    <w:rsid w:val="00B95177"/>
    <w:rsid w:val="00B9586A"/>
    <w:rsid w:val="00B972C6"/>
    <w:rsid w:val="00BA2B3E"/>
    <w:rsid w:val="00BA4008"/>
    <w:rsid w:val="00BB3440"/>
    <w:rsid w:val="00BB5667"/>
    <w:rsid w:val="00BB584C"/>
    <w:rsid w:val="00BB6218"/>
    <w:rsid w:val="00BC57D7"/>
    <w:rsid w:val="00BD20F4"/>
    <w:rsid w:val="00BD3345"/>
    <w:rsid w:val="00BD3457"/>
    <w:rsid w:val="00BE42DF"/>
    <w:rsid w:val="00BE5850"/>
    <w:rsid w:val="00BE5D38"/>
    <w:rsid w:val="00BF07D2"/>
    <w:rsid w:val="00BF236E"/>
    <w:rsid w:val="00BF2F53"/>
    <w:rsid w:val="00BF49EA"/>
    <w:rsid w:val="00BF53D6"/>
    <w:rsid w:val="00C01486"/>
    <w:rsid w:val="00C038B6"/>
    <w:rsid w:val="00C075B2"/>
    <w:rsid w:val="00C13860"/>
    <w:rsid w:val="00C14DEC"/>
    <w:rsid w:val="00C15031"/>
    <w:rsid w:val="00C156EF"/>
    <w:rsid w:val="00C2043F"/>
    <w:rsid w:val="00C23B04"/>
    <w:rsid w:val="00C24FD5"/>
    <w:rsid w:val="00C34DFF"/>
    <w:rsid w:val="00C37747"/>
    <w:rsid w:val="00C4371B"/>
    <w:rsid w:val="00C4375C"/>
    <w:rsid w:val="00C43E80"/>
    <w:rsid w:val="00C51898"/>
    <w:rsid w:val="00C534E7"/>
    <w:rsid w:val="00C575DF"/>
    <w:rsid w:val="00C62FDF"/>
    <w:rsid w:val="00C66C50"/>
    <w:rsid w:val="00C66EB5"/>
    <w:rsid w:val="00C67AAC"/>
    <w:rsid w:val="00C721A5"/>
    <w:rsid w:val="00C74039"/>
    <w:rsid w:val="00C762DD"/>
    <w:rsid w:val="00C76F27"/>
    <w:rsid w:val="00C7726B"/>
    <w:rsid w:val="00C8249F"/>
    <w:rsid w:val="00C84E51"/>
    <w:rsid w:val="00C850A5"/>
    <w:rsid w:val="00C865C9"/>
    <w:rsid w:val="00C87BAD"/>
    <w:rsid w:val="00C9604D"/>
    <w:rsid w:val="00CA0F28"/>
    <w:rsid w:val="00CA2B22"/>
    <w:rsid w:val="00CA509D"/>
    <w:rsid w:val="00CB1C99"/>
    <w:rsid w:val="00CB25C0"/>
    <w:rsid w:val="00CB5EAA"/>
    <w:rsid w:val="00CC025A"/>
    <w:rsid w:val="00CC24EC"/>
    <w:rsid w:val="00CC29AC"/>
    <w:rsid w:val="00CC4E23"/>
    <w:rsid w:val="00CD3A96"/>
    <w:rsid w:val="00CD5D87"/>
    <w:rsid w:val="00CE4EDF"/>
    <w:rsid w:val="00CE73FE"/>
    <w:rsid w:val="00CF1BF4"/>
    <w:rsid w:val="00CF2AE9"/>
    <w:rsid w:val="00CF703E"/>
    <w:rsid w:val="00D15C91"/>
    <w:rsid w:val="00D17790"/>
    <w:rsid w:val="00D230F3"/>
    <w:rsid w:val="00D23D65"/>
    <w:rsid w:val="00D31CEE"/>
    <w:rsid w:val="00D31ECC"/>
    <w:rsid w:val="00D31EFB"/>
    <w:rsid w:val="00D33654"/>
    <w:rsid w:val="00D339F0"/>
    <w:rsid w:val="00D34D0E"/>
    <w:rsid w:val="00D35018"/>
    <w:rsid w:val="00D42D52"/>
    <w:rsid w:val="00D42F70"/>
    <w:rsid w:val="00D51357"/>
    <w:rsid w:val="00D53238"/>
    <w:rsid w:val="00D70263"/>
    <w:rsid w:val="00D803F1"/>
    <w:rsid w:val="00D82A89"/>
    <w:rsid w:val="00D87E19"/>
    <w:rsid w:val="00D9138B"/>
    <w:rsid w:val="00D92902"/>
    <w:rsid w:val="00D96611"/>
    <w:rsid w:val="00DA3267"/>
    <w:rsid w:val="00DA3C94"/>
    <w:rsid w:val="00DA5C5D"/>
    <w:rsid w:val="00DA5D32"/>
    <w:rsid w:val="00DB1DCD"/>
    <w:rsid w:val="00DB7941"/>
    <w:rsid w:val="00DC3B4E"/>
    <w:rsid w:val="00DC40D0"/>
    <w:rsid w:val="00DC7A2A"/>
    <w:rsid w:val="00DD401D"/>
    <w:rsid w:val="00DE2B26"/>
    <w:rsid w:val="00DF5D4E"/>
    <w:rsid w:val="00DF6FE5"/>
    <w:rsid w:val="00DF7D87"/>
    <w:rsid w:val="00E00862"/>
    <w:rsid w:val="00E010DE"/>
    <w:rsid w:val="00E054D8"/>
    <w:rsid w:val="00E17796"/>
    <w:rsid w:val="00E20C51"/>
    <w:rsid w:val="00E22639"/>
    <w:rsid w:val="00E22A31"/>
    <w:rsid w:val="00E31593"/>
    <w:rsid w:val="00E40F03"/>
    <w:rsid w:val="00E42548"/>
    <w:rsid w:val="00E442A3"/>
    <w:rsid w:val="00E44835"/>
    <w:rsid w:val="00E54603"/>
    <w:rsid w:val="00E55D95"/>
    <w:rsid w:val="00E6370B"/>
    <w:rsid w:val="00E67852"/>
    <w:rsid w:val="00E70C0C"/>
    <w:rsid w:val="00E70DF8"/>
    <w:rsid w:val="00E76E95"/>
    <w:rsid w:val="00E8304B"/>
    <w:rsid w:val="00E8368C"/>
    <w:rsid w:val="00E83937"/>
    <w:rsid w:val="00E855EE"/>
    <w:rsid w:val="00E85DCC"/>
    <w:rsid w:val="00EA3EC7"/>
    <w:rsid w:val="00EA631F"/>
    <w:rsid w:val="00EB1994"/>
    <w:rsid w:val="00EB3094"/>
    <w:rsid w:val="00EC08C3"/>
    <w:rsid w:val="00EE2AA8"/>
    <w:rsid w:val="00EE6FAF"/>
    <w:rsid w:val="00EF1177"/>
    <w:rsid w:val="00EF206E"/>
    <w:rsid w:val="00EF29E7"/>
    <w:rsid w:val="00EF4AA9"/>
    <w:rsid w:val="00EF65CE"/>
    <w:rsid w:val="00F02786"/>
    <w:rsid w:val="00F041C1"/>
    <w:rsid w:val="00F11468"/>
    <w:rsid w:val="00F2363C"/>
    <w:rsid w:val="00F25661"/>
    <w:rsid w:val="00F27AC2"/>
    <w:rsid w:val="00F34CC8"/>
    <w:rsid w:val="00F35A9D"/>
    <w:rsid w:val="00F35B85"/>
    <w:rsid w:val="00F37CB5"/>
    <w:rsid w:val="00F37FF0"/>
    <w:rsid w:val="00F46726"/>
    <w:rsid w:val="00F50795"/>
    <w:rsid w:val="00F53EB7"/>
    <w:rsid w:val="00F574E3"/>
    <w:rsid w:val="00F57981"/>
    <w:rsid w:val="00F77FD6"/>
    <w:rsid w:val="00F81999"/>
    <w:rsid w:val="00F826D6"/>
    <w:rsid w:val="00F85B5C"/>
    <w:rsid w:val="00F901C7"/>
    <w:rsid w:val="00F94BDC"/>
    <w:rsid w:val="00F94D35"/>
    <w:rsid w:val="00F97113"/>
    <w:rsid w:val="00FA0A5C"/>
    <w:rsid w:val="00FA4164"/>
    <w:rsid w:val="00FB33C5"/>
    <w:rsid w:val="00FB59DE"/>
    <w:rsid w:val="00FC0021"/>
    <w:rsid w:val="00FC4742"/>
    <w:rsid w:val="00FC5AE0"/>
    <w:rsid w:val="00FD495C"/>
    <w:rsid w:val="00FD6A6C"/>
    <w:rsid w:val="00FD7367"/>
    <w:rsid w:val="00FE28CD"/>
    <w:rsid w:val="00FE2D11"/>
    <w:rsid w:val="00FE3C22"/>
    <w:rsid w:val="00FF3120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D1412F-A0A4-4BE5-98FE-A294D84D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31C9ED3296456EB93AB15756CFD4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BB55D8-3A6C-4E1F-9984-3463564563F8}"/>
      </w:docPartPr>
      <w:docPartBody>
        <w:p w:rsidR="00D81AB1" w:rsidRDefault="00E009DD" w:rsidP="00E009DD">
          <w:pPr>
            <w:pStyle w:val="B831C9ED3296456EB93AB15756CFD4A0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8E"/>
    <w:rsid w:val="00016E22"/>
    <w:rsid w:val="0004260F"/>
    <w:rsid w:val="000673CF"/>
    <w:rsid w:val="0009229C"/>
    <w:rsid w:val="00117ED0"/>
    <w:rsid w:val="001E39CD"/>
    <w:rsid w:val="00290B98"/>
    <w:rsid w:val="003028C0"/>
    <w:rsid w:val="00410880"/>
    <w:rsid w:val="00460F93"/>
    <w:rsid w:val="00487BEC"/>
    <w:rsid w:val="004B766A"/>
    <w:rsid w:val="00574B69"/>
    <w:rsid w:val="00576183"/>
    <w:rsid w:val="00775CD3"/>
    <w:rsid w:val="007A3A6A"/>
    <w:rsid w:val="00836DA1"/>
    <w:rsid w:val="008B2325"/>
    <w:rsid w:val="008C2B5F"/>
    <w:rsid w:val="009200C3"/>
    <w:rsid w:val="00AA198E"/>
    <w:rsid w:val="00AF415C"/>
    <w:rsid w:val="00BD1DD8"/>
    <w:rsid w:val="00C64FE6"/>
    <w:rsid w:val="00CF36C7"/>
    <w:rsid w:val="00D04F73"/>
    <w:rsid w:val="00D0796E"/>
    <w:rsid w:val="00D34B20"/>
    <w:rsid w:val="00D47B7C"/>
    <w:rsid w:val="00D64D57"/>
    <w:rsid w:val="00D81AB1"/>
    <w:rsid w:val="00DF1EA7"/>
    <w:rsid w:val="00E009DD"/>
    <w:rsid w:val="00E27EF9"/>
    <w:rsid w:val="00E66536"/>
    <w:rsid w:val="00F64FF7"/>
    <w:rsid w:val="00F6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009DD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F7E7-4434-4C2D-9B45-062436BD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9</TotalTime>
  <Pages>12</Pages>
  <Words>1548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CTIS - MAIRA LOPES LIMA</cp:lastModifiedBy>
  <cp:revision>548</cp:revision>
  <cp:lastPrinted>2017-07-21T12:14:00Z</cp:lastPrinted>
  <dcterms:created xsi:type="dcterms:W3CDTF">2017-07-14T13:27:00Z</dcterms:created>
  <dcterms:modified xsi:type="dcterms:W3CDTF">2017-08-01T19:55:00Z</dcterms:modified>
</cp:coreProperties>
</file>